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9E4DA" w14:textId="72833481" w:rsidR="008E28E0" w:rsidRPr="00A47CB4" w:rsidRDefault="00394335" w:rsidP="00394335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A47CB4">
        <w:rPr>
          <w:rFonts w:ascii="TH SarabunIT๙" w:hAnsi="TH SarabunIT๙" w:cs="TH SarabunIT๙" w:hint="cs"/>
          <w:b/>
          <w:bCs/>
          <w:sz w:val="24"/>
          <w:szCs w:val="32"/>
          <w:cs/>
        </w:rPr>
        <w:t>แบบสำรวจข้อมูลแหล่งเรียนรู้ ปราชญ์ชาวบ้าน ภูมิปัญญาท้องถิ่น</w:t>
      </w:r>
    </w:p>
    <w:p w14:paraId="3AED7176" w14:textId="4DAB7673" w:rsidR="00394335" w:rsidRPr="00A47CB4" w:rsidRDefault="00137F07" w:rsidP="00394335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องค์การบริหารส่วนตำบลพิเทน </w:t>
      </w:r>
    </w:p>
    <w:p w14:paraId="306623D6" w14:textId="2683683B" w:rsidR="00137F07" w:rsidRPr="00A47CB4" w:rsidRDefault="00137F07" w:rsidP="00137F07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อำเภอทุ่งยางแดง  จังหวัดปัตตานี</w:t>
      </w:r>
    </w:p>
    <w:p w14:paraId="5D4CF24C" w14:textId="77777777" w:rsidR="00394335" w:rsidRDefault="00394335" w:rsidP="00394335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**********************</w:t>
      </w:r>
    </w:p>
    <w:p w14:paraId="6BF822E0" w14:textId="6C08EC74" w:rsidR="00394335" w:rsidRDefault="00394335" w:rsidP="00394335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394335">
        <w:rPr>
          <w:rFonts w:ascii="TH SarabunIT๙" w:hAnsi="TH SarabunIT๙" w:cs="TH SarabunIT๙" w:hint="cs"/>
          <w:sz w:val="24"/>
          <w:szCs w:val="32"/>
          <w:cs/>
        </w:rPr>
        <w:t>1.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394335">
        <w:rPr>
          <w:rFonts w:ascii="TH SarabunIT๙" w:hAnsi="TH SarabunIT๙" w:cs="TH SarabunIT๙" w:hint="cs"/>
          <w:sz w:val="24"/>
          <w:szCs w:val="32"/>
          <w:cs/>
        </w:rPr>
        <w:t>แหล่งเรียนรู้</w:t>
      </w:r>
      <w:r>
        <w:rPr>
          <w:rFonts w:ascii="TH SarabunIT๙" w:hAnsi="TH SarabunIT๙" w:cs="TH SarabunIT๙" w:hint="cs"/>
          <w:sz w:val="24"/>
          <w:szCs w:val="32"/>
          <w:cs/>
        </w:rPr>
        <w:t>/ปราชญ์ชาวบ้าน /ภูมิปัญญาท้องถิ่น</w:t>
      </w:r>
      <w:r w:rsidR="00EC5A08">
        <w:rPr>
          <w:rFonts w:ascii="TH SarabunIT๙" w:hAnsi="TH SarabunIT๙" w:cs="TH SarabunIT๙"/>
          <w:sz w:val="24"/>
          <w:szCs w:val="32"/>
        </w:rPr>
        <w:t xml:space="preserve">  </w:t>
      </w:r>
      <w:r w:rsidR="00EC5A08" w:rsidRPr="00EC5A08">
        <w:rPr>
          <w:rFonts w:ascii="TH SarabunIT๙" w:hAnsi="TH SarabunIT๙" w:cs="TH SarabunIT๙" w:hint="cs"/>
          <w:sz w:val="24"/>
          <w:szCs w:val="32"/>
          <w:u w:val="dotted"/>
          <w:cs/>
        </w:rPr>
        <w:t>ด้านอุตสาหกรรม</w:t>
      </w:r>
    </w:p>
    <w:p w14:paraId="295EE057" w14:textId="57C186CE" w:rsidR="00394335" w:rsidRDefault="00394335" w:rsidP="0039433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ชื่อ </w:t>
      </w:r>
      <w:r w:rsidRPr="00A47CB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47CB4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    </w:t>
      </w:r>
      <w:r w:rsidR="00137F0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นายสาและ  </w:t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กุล</w:t>
      </w:r>
      <w:r w:rsidRPr="003943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proofErr w:type="spellStart"/>
      <w:r w:rsidR="00137F07">
        <w:rPr>
          <w:rFonts w:ascii="TH SarabunIT๙" w:hAnsi="TH SarabunIT๙" w:cs="TH SarabunIT๙" w:hint="cs"/>
          <w:sz w:val="32"/>
          <w:szCs w:val="32"/>
          <w:u w:val="dotted"/>
          <w:cs/>
        </w:rPr>
        <w:t>กือจิ</w:t>
      </w:r>
      <w:proofErr w:type="spellEnd"/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ายุ </w:t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37F07">
        <w:rPr>
          <w:rFonts w:ascii="TH SarabunIT๙" w:hAnsi="TH SarabunIT๙" w:cs="TH SarabunIT๙" w:hint="cs"/>
          <w:sz w:val="32"/>
          <w:szCs w:val="32"/>
          <w:u w:val="dotted"/>
          <w:cs/>
        </w:rPr>
        <w:t>75</w:t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14:paraId="37D131E9" w14:textId="7FC4A131" w:rsidR="00394335" w:rsidRDefault="00394335" w:rsidP="0039433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อยู่ปัจจุบัน (ที่สามารถติดต่อได้) บ้านเลขที่ </w:t>
      </w:r>
      <w:r w:rsidR="00137F07">
        <w:rPr>
          <w:rFonts w:ascii="TH SarabunIT๙" w:hAnsi="TH SarabunIT๙" w:cs="TH SarabunIT๙" w:hint="cs"/>
          <w:sz w:val="32"/>
          <w:szCs w:val="32"/>
          <w:u w:val="dotted"/>
          <w:cs/>
        </w:rPr>
        <w:t>81</w:t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394335">
        <w:rPr>
          <w:rFonts w:ascii="TH SarabunIT๙" w:hAnsi="TH SarabunIT๙" w:cs="TH SarabunIT๙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ู่ที่ </w:t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37F07"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47CB4">
        <w:rPr>
          <w:rFonts w:ascii="TH SarabunIT๙" w:hAnsi="TH SarabunIT๙" w:cs="TH SarabunIT๙"/>
          <w:sz w:val="32"/>
          <w:szCs w:val="32"/>
          <w:cs/>
        </w:rPr>
        <w:t>ต</w:t>
      </w:r>
      <w:r w:rsidRPr="00A47CB4">
        <w:rPr>
          <w:rFonts w:ascii="TH SarabunIT๙" w:hAnsi="TH SarabunIT๙" w:cs="TH SarabunIT๙" w:hint="cs"/>
          <w:sz w:val="32"/>
          <w:szCs w:val="32"/>
          <w:cs/>
        </w:rPr>
        <w:t>ำบล</w:t>
      </w:r>
      <w:r w:rsidR="00137F07">
        <w:rPr>
          <w:rFonts w:ascii="TH SarabunIT๙" w:hAnsi="TH SarabunIT๙" w:cs="TH SarabunIT๙" w:hint="cs"/>
          <w:sz w:val="32"/>
          <w:szCs w:val="32"/>
          <w:u w:val="dotted"/>
          <w:cs/>
        </w:rPr>
        <w:t>พิเทน</w:t>
      </w:r>
      <w:r w:rsidRPr="00A47CB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ำเภอ</w:t>
      </w:r>
      <w:r w:rsidR="00137F07">
        <w:rPr>
          <w:rFonts w:ascii="TH SarabunIT๙" w:hAnsi="TH SarabunIT๙" w:cs="TH SarabunIT๙" w:hint="cs"/>
          <w:sz w:val="32"/>
          <w:szCs w:val="32"/>
          <w:u w:val="dotted"/>
          <w:cs/>
        </w:rPr>
        <w:t>ทุ่งยางแดง</w:t>
      </w:r>
    </w:p>
    <w:p w14:paraId="6F749C58" w14:textId="0DF1239E" w:rsidR="00394335" w:rsidRDefault="00394335" w:rsidP="0039433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137F07">
        <w:rPr>
          <w:rFonts w:ascii="TH SarabunIT๙" w:hAnsi="TH SarabunIT๙" w:cs="TH SarabunIT๙" w:hint="cs"/>
          <w:sz w:val="32"/>
          <w:szCs w:val="32"/>
          <w:u w:val="dotted"/>
          <w:cs/>
        </w:rPr>
        <w:t>ปัตตานี</w:t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หัสไปรษณีย์ </w:t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37F07">
        <w:rPr>
          <w:rFonts w:ascii="TH SarabunIT๙" w:hAnsi="TH SarabunIT๙" w:cs="TH SarabunIT๙" w:hint="cs"/>
          <w:sz w:val="32"/>
          <w:szCs w:val="32"/>
          <w:u w:val="dotted"/>
          <w:cs/>
        </w:rPr>
        <w:t>94140</w:t>
      </w:r>
      <w:r w:rsidR="00A47CB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A47CB4" w:rsidRPr="00A47CB4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14:paraId="679EE0F7" w14:textId="2D46C12D" w:rsidR="00394335" w:rsidRDefault="00394335" w:rsidP="0039433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บอร์โทรศัพท์</w:t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37F07">
        <w:rPr>
          <w:rFonts w:ascii="TH SarabunIT๙" w:hAnsi="TH SarabunIT๙" w:cs="TH SarabunIT๙" w:hint="cs"/>
          <w:sz w:val="32"/>
          <w:szCs w:val="32"/>
          <w:u w:val="dotted"/>
          <w:cs/>
        </w:rPr>
        <w:t>-</w:t>
      </w:r>
      <w:r w:rsidRPr="00A47CB4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47CB4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</w:rPr>
        <w:t>E-mail : …………………………………………………………….</w:t>
      </w:r>
    </w:p>
    <w:p w14:paraId="55294D74" w14:textId="7A013738" w:rsidR="00394335" w:rsidRDefault="00394335" w:rsidP="00A47CB4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="00184CF7">
        <w:rPr>
          <w:rFonts w:ascii="TH SarabunIT๙" w:hAnsi="TH SarabunIT๙" w:cs="TH SarabunIT๙" w:hint="cs"/>
          <w:sz w:val="32"/>
          <w:szCs w:val="32"/>
          <w:cs/>
        </w:rPr>
        <w:t xml:space="preserve">ความชำนาญ </w:t>
      </w:r>
      <w:r w:rsidR="00184CF7">
        <w:rPr>
          <w:rFonts w:ascii="TH SarabunIT๙" w:hAnsi="TH SarabunIT๙" w:cs="TH SarabunIT๙"/>
          <w:sz w:val="32"/>
          <w:szCs w:val="32"/>
          <w:cs/>
        </w:rPr>
        <w:t>–</w:t>
      </w:r>
      <w:r w:rsidR="00184CF7">
        <w:rPr>
          <w:rFonts w:ascii="TH SarabunIT๙" w:hAnsi="TH SarabunIT๙" w:cs="TH SarabunIT๙" w:hint="cs"/>
          <w:sz w:val="32"/>
          <w:szCs w:val="32"/>
          <w:cs/>
        </w:rPr>
        <w:t xml:space="preserve"> สามารถที่จะทำอุปกรณ์ ดักปลาทุกชนิด</w:t>
      </w:r>
    </w:p>
    <w:p w14:paraId="644D7C14" w14:textId="6518AB81" w:rsidR="00F34128" w:rsidRDefault="00184CF7" w:rsidP="00BC7F8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ผลงา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มารถที่จะสอน และให้ความรู้ การจักสารด้วยวัสดุจากธรรมชาติทุกชนิด</w:t>
      </w:r>
    </w:p>
    <w:p w14:paraId="0B9DFA63" w14:textId="1ABA9B36" w:rsidR="00DB091E" w:rsidRDefault="00DB091E" w:rsidP="00A47CB4">
      <w:pPr>
        <w:autoSpaceDE w:val="0"/>
        <w:autoSpaceDN w:val="0"/>
        <w:adjustRightInd w:val="0"/>
        <w:spacing w:after="0"/>
        <w:jc w:val="center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noProof/>
          <w:sz w:val="32"/>
          <w:szCs w:val="32"/>
          <w:cs/>
        </w:rPr>
        <w:t xml:space="preserve">  </w:t>
      </w:r>
    </w:p>
    <w:p w14:paraId="32668390" w14:textId="03E12E07" w:rsidR="00272DBE" w:rsidRDefault="00272DBE" w:rsidP="00E71F44">
      <w:pPr>
        <w:tabs>
          <w:tab w:val="left" w:pos="720"/>
          <w:tab w:val="left" w:pos="1080"/>
          <w:tab w:val="left" w:pos="1800"/>
        </w:tabs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96FF3D3" wp14:editId="355EF216">
            <wp:simplePos x="0" y="0"/>
            <wp:positionH relativeFrom="margin">
              <wp:posOffset>238760</wp:posOffset>
            </wp:positionH>
            <wp:positionV relativeFrom="paragraph">
              <wp:posOffset>146685</wp:posOffset>
            </wp:positionV>
            <wp:extent cx="2531745" cy="1424305"/>
            <wp:effectExtent l="323850" t="323850" r="325755" b="328295"/>
            <wp:wrapNone/>
            <wp:docPr id="2074410657" name="รูปภาพ 2074410657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14243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476C4AEF" wp14:editId="3C7BC61A">
            <wp:simplePos x="0" y="0"/>
            <wp:positionH relativeFrom="margin">
              <wp:posOffset>3121770</wp:posOffset>
            </wp:positionH>
            <wp:positionV relativeFrom="paragraph">
              <wp:posOffset>125343</wp:posOffset>
            </wp:positionV>
            <wp:extent cx="2501265" cy="1518920"/>
            <wp:effectExtent l="571500" t="114300" r="108585" b="176530"/>
            <wp:wrapNone/>
            <wp:docPr id="4" name="Picture 4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151892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23A29" w14:textId="60F2030C" w:rsidR="00A47CB4" w:rsidRDefault="00A47CB4" w:rsidP="00E71F44">
      <w:pPr>
        <w:tabs>
          <w:tab w:val="left" w:pos="720"/>
          <w:tab w:val="left" w:pos="1080"/>
          <w:tab w:val="left" w:pos="1800"/>
        </w:tabs>
        <w:spacing w:after="240"/>
        <w:jc w:val="center"/>
        <w:rPr>
          <w:rFonts w:ascii="TH SarabunIT๙" w:hAnsi="TH SarabunIT๙" w:cs="TH SarabunIT๙"/>
          <w:sz w:val="32"/>
          <w:szCs w:val="32"/>
        </w:rPr>
      </w:pPr>
    </w:p>
    <w:p w14:paraId="4064EBD9" w14:textId="77777777" w:rsidR="00272DBE" w:rsidRDefault="00272DBE" w:rsidP="00A47CB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B3D4D93" w14:textId="77777777" w:rsidR="00272DBE" w:rsidRDefault="00272DBE" w:rsidP="00A47CB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822FC3C" w14:textId="500495DF" w:rsidR="00272DBE" w:rsidRDefault="00272DBE" w:rsidP="00A47CB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7CBF623" wp14:editId="3289B090">
            <wp:simplePos x="0" y="0"/>
            <wp:positionH relativeFrom="column">
              <wp:posOffset>3121025</wp:posOffset>
            </wp:positionH>
            <wp:positionV relativeFrom="paragraph">
              <wp:posOffset>524510</wp:posOffset>
            </wp:positionV>
            <wp:extent cx="2538095" cy="1503680"/>
            <wp:effectExtent l="152400" t="171450" r="167005" b="153670"/>
            <wp:wrapTopAndBottom/>
            <wp:docPr id="2" name="Picture 2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150368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308932C" wp14:editId="0E9B8281">
            <wp:simplePos x="0" y="0"/>
            <wp:positionH relativeFrom="margin">
              <wp:posOffset>229346</wp:posOffset>
            </wp:positionH>
            <wp:positionV relativeFrom="paragraph">
              <wp:posOffset>497619</wp:posOffset>
            </wp:positionV>
            <wp:extent cx="2543810" cy="1584960"/>
            <wp:effectExtent l="133350" t="152400" r="142240" b="167640"/>
            <wp:wrapTopAndBottom/>
            <wp:docPr id="3" name="Picture 3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58496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566A1" w14:textId="59CDF101" w:rsidR="00272DBE" w:rsidRDefault="00272DBE" w:rsidP="00A47CB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A8B7DB6" w14:textId="2FA911D4" w:rsidR="00272DBE" w:rsidRDefault="00272DBE" w:rsidP="00A47CB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4A05BB4" w14:textId="195B951C" w:rsidR="00272DBE" w:rsidRDefault="00272DBE" w:rsidP="00A47CB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EAE026C" w14:textId="22329E2F" w:rsidR="00A47CB4" w:rsidRDefault="00A47CB4" w:rsidP="00A47CB4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ก็บข้อมูลเมื่อวันที่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37F07">
        <w:rPr>
          <w:rFonts w:ascii="TH SarabunIT๙" w:hAnsi="TH SarabunIT๙" w:cs="TH SarabunIT๙"/>
          <w:sz w:val="32"/>
          <w:szCs w:val="32"/>
          <w:u w:val="dotted"/>
        </w:rPr>
        <w:t xml:space="preserve">10  </w:t>
      </w:r>
      <w:r w:rsidR="00137F0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ตุลาคม  2565 </w:t>
      </w:r>
    </w:p>
    <w:p w14:paraId="049FC6AD" w14:textId="11A4CFC8" w:rsidR="00A47CB4" w:rsidRDefault="00A47CB4" w:rsidP="00A47CB4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A47CB4">
        <w:rPr>
          <w:rFonts w:ascii="TH SarabunIT๙" w:hAnsi="TH SarabunIT๙" w:cs="TH SarabunIT๙" w:hint="cs"/>
          <w:sz w:val="32"/>
          <w:szCs w:val="32"/>
          <w:cs/>
        </w:rPr>
        <w:t>ผู้รายงา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37F07">
        <w:rPr>
          <w:rFonts w:ascii="TH SarabunIT๙" w:hAnsi="TH SarabunIT๙" w:cs="TH SarabunIT๙" w:hint="cs"/>
          <w:sz w:val="32"/>
          <w:szCs w:val="32"/>
          <w:u w:val="dotted"/>
          <w:cs/>
        </w:rPr>
        <w:t>นายอายุ  ปู</w:t>
      </w:r>
      <w:proofErr w:type="spellStart"/>
      <w:r w:rsidR="00137F07">
        <w:rPr>
          <w:rFonts w:ascii="TH SarabunIT๙" w:hAnsi="TH SarabunIT๙" w:cs="TH SarabunIT๙" w:hint="cs"/>
          <w:sz w:val="32"/>
          <w:szCs w:val="32"/>
          <w:u w:val="dotted"/>
          <w:cs/>
        </w:rPr>
        <w:t>เต๊ะ</w:t>
      </w:r>
      <w:proofErr w:type="spellEnd"/>
    </w:p>
    <w:p w14:paraId="00957B5F" w14:textId="3772411A" w:rsidR="00A47CB4" w:rsidRDefault="00A47CB4" w:rsidP="00A47CB4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A47CB4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945F7A">
        <w:rPr>
          <w:rFonts w:ascii="TH SarabunIT๙" w:hAnsi="TH SarabunIT๙" w:cs="TH SarabunIT๙" w:hint="cs"/>
          <w:sz w:val="32"/>
          <w:szCs w:val="32"/>
          <w:u w:val="dotted"/>
          <w:cs/>
        </w:rPr>
        <w:t>ผู้ช่วยเจ้าพนักงานประชาสัมพันธ์</w:t>
      </w:r>
    </w:p>
    <w:p w14:paraId="01AA988C" w14:textId="2D07EE61" w:rsidR="00A47CB4" w:rsidRDefault="00A47CB4" w:rsidP="00A47CB4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A47CB4">
        <w:rPr>
          <w:rFonts w:ascii="TH SarabunIT๙" w:hAnsi="TH SarabunIT๙" w:cs="TH SarabunIT๙" w:hint="cs"/>
          <w:sz w:val="32"/>
          <w:szCs w:val="32"/>
          <w:cs/>
        </w:rPr>
        <w:t>โทรศัพท์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0</w:t>
      </w:r>
      <w:r w:rsidR="00945F7A">
        <w:rPr>
          <w:rFonts w:ascii="TH SarabunIT๙" w:hAnsi="TH SarabunIT๙" w:cs="TH SarabunIT๙" w:hint="cs"/>
          <w:sz w:val="32"/>
          <w:szCs w:val="32"/>
          <w:u w:val="dotted"/>
          <w:cs/>
        </w:rPr>
        <w:t>630583360</w:t>
      </w:r>
    </w:p>
    <w:p w14:paraId="5CC48D38" w14:textId="41603A5C" w:rsidR="00500827" w:rsidRDefault="00500827" w:rsidP="00A47CB4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</w:p>
    <w:p w14:paraId="4278C90F" w14:textId="20842457" w:rsidR="00500827" w:rsidRDefault="00500827" w:rsidP="00A47CB4">
      <w:pPr>
        <w:spacing w:after="0"/>
        <w:rPr>
          <w:rFonts w:ascii="TH SarabunIT๙" w:hAnsi="TH SarabunIT๙" w:cs="TH SarabunIT๙" w:hint="cs"/>
          <w:sz w:val="32"/>
          <w:szCs w:val="32"/>
          <w:u w:val="dotted"/>
          <w:cs/>
        </w:rPr>
      </w:pPr>
    </w:p>
    <w:p w14:paraId="7CECA010" w14:textId="5BACD214" w:rsidR="00EC5A08" w:rsidRPr="00A47CB4" w:rsidRDefault="00EC5A08" w:rsidP="00EC5A08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A47CB4">
        <w:rPr>
          <w:rFonts w:ascii="TH SarabunIT๙" w:hAnsi="TH SarabunIT๙" w:cs="TH SarabunIT๙" w:hint="cs"/>
          <w:b/>
          <w:bCs/>
          <w:sz w:val="24"/>
          <w:szCs w:val="32"/>
          <w:cs/>
        </w:rPr>
        <w:t>แบบสำรวจข้อมูลแหล่งเรียนรู้ ปราชญ์ชาวบ้าน ภูมิปัญญาท้องถิ่น</w:t>
      </w:r>
    </w:p>
    <w:p w14:paraId="1CC58199" w14:textId="710A7EC3" w:rsidR="00EC5A08" w:rsidRPr="00A47CB4" w:rsidRDefault="00EC5A08" w:rsidP="00EC5A08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องค์การบริหารส่วนตำบลพิเทน </w:t>
      </w:r>
    </w:p>
    <w:p w14:paraId="600980C1" w14:textId="77777777" w:rsidR="00EC5A08" w:rsidRPr="00A47CB4" w:rsidRDefault="00EC5A08" w:rsidP="00EC5A08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อำเภอทุ่งยางแดง  จังหวัดปัตตานี</w:t>
      </w:r>
    </w:p>
    <w:p w14:paraId="679D5277" w14:textId="047C51A3" w:rsidR="00EC5A08" w:rsidRDefault="00EC5A08" w:rsidP="00EC5A08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**********************</w:t>
      </w:r>
    </w:p>
    <w:p w14:paraId="3948034B" w14:textId="56AEBA55" w:rsidR="00536A86" w:rsidRDefault="00536A86" w:rsidP="00536A86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394335">
        <w:rPr>
          <w:rFonts w:ascii="TH SarabunIT๙" w:hAnsi="TH SarabunIT๙" w:cs="TH SarabunIT๙" w:hint="cs"/>
          <w:sz w:val="24"/>
          <w:szCs w:val="32"/>
          <w:cs/>
        </w:rPr>
        <w:t>1.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394335">
        <w:rPr>
          <w:rFonts w:ascii="TH SarabunIT๙" w:hAnsi="TH SarabunIT๙" w:cs="TH SarabunIT๙" w:hint="cs"/>
          <w:sz w:val="24"/>
          <w:szCs w:val="32"/>
          <w:cs/>
        </w:rPr>
        <w:t>แหล่งเรียนรู้</w:t>
      </w:r>
      <w:r>
        <w:rPr>
          <w:rFonts w:ascii="TH SarabunIT๙" w:hAnsi="TH SarabunIT๙" w:cs="TH SarabunIT๙" w:hint="cs"/>
          <w:sz w:val="24"/>
          <w:szCs w:val="32"/>
          <w:cs/>
        </w:rPr>
        <w:t>/ปราชญ์ชาวบ้าน /ภูมิปัญญาท้องถิ่น</w:t>
      </w:r>
      <w:r w:rsidR="00EC5A08">
        <w:rPr>
          <w:rFonts w:ascii="TH SarabunIT๙" w:hAnsi="TH SarabunIT๙" w:cs="TH SarabunIT๙"/>
          <w:sz w:val="24"/>
          <w:szCs w:val="32"/>
        </w:rPr>
        <w:t xml:space="preserve"> </w:t>
      </w:r>
      <w:r w:rsidR="00EC5A08" w:rsidRPr="00EC5A08">
        <w:rPr>
          <w:rFonts w:ascii="TH SarabunIT๙" w:hAnsi="TH SarabunIT๙" w:cs="TH SarabunIT๙" w:hint="cs"/>
          <w:sz w:val="24"/>
          <w:szCs w:val="32"/>
          <w:u w:val="dotted"/>
          <w:cs/>
        </w:rPr>
        <w:t>ด้านหัตถกรรม</w:t>
      </w:r>
    </w:p>
    <w:p w14:paraId="1AB32339" w14:textId="357815A3" w:rsidR="00536A86" w:rsidRDefault="00536A86" w:rsidP="00536A8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ชื่อ </w:t>
      </w:r>
      <w:r w:rsidRPr="00A47CB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นาง</w:t>
      </w:r>
      <w:r w:rsidR="00EC5A08">
        <w:rPr>
          <w:rFonts w:ascii="TH SarabunIT๙" w:hAnsi="TH SarabunIT๙" w:cs="TH SarabunIT๙" w:hint="cs"/>
          <w:sz w:val="24"/>
          <w:szCs w:val="32"/>
          <w:u w:val="dotted"/>
          <w:cs/>
        </w:rPr>
        <w:t>เงาะ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  </w:t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กุล</w:t>
      </w:r>
      <w:r w:rsidRPr="003943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C5A08">
        <w:rPr>
          <w:rFonts w:ascii="TH SarabunIT๙" w:hAnsi="TH SarabunIT๙" w:cs="TH SarabunIT๙" w:hint="cs"/>
          <w:sz w:val="32"/>
          <w:szCs w:val="32"/>
          <w:u w:val="dotted"/>
          <w:cs/>
        </w:rPr>
        <w:t>เจ๊ะวอ</w:t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ายุ </w:t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C5A08">
        <w:rPr>
          <w:rFonts w:ascii="TH SarabunIT๙" w:hAnsi="TH SarabunIT๙" w:cs="TH SarabunIT๙" w:hint="cs"/>
          <w:sz w:val="32"/>
          <w:szCs w:val="32"/>
          <w:u w:val="dotted"/>
          <w:cs/>
        </w:rPr>
        <w:t>6</w:t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5 </w:t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14:paraId="655B066A" w14:textId="1514946D" w:rsidR="00910EAD" w:rsidRDefault="00536A86" w:rsidP="00536A86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อยู่ปัจจุบัน (ที่สามารถติดต่อได้) บ้านเลขที่ </w:t>
      </w:r>
      <w:r w:rsidR="00910EAD" w:rsidRPr="00910E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EC5A08">
        <w:rPr>
          <w:rFonts w:ascii="TH SarabunIT๙" w:hAnsi="TH SarabunIT๙" w:cs="TH SarabunIT๙" w:hint="cs"/>
          <w:sz w:val="32"/>
          <w:szCs w:val="32"/>
          <w:u w:val="dotted"/>
          <w:cs/>
        </w:rPr>
        <w:t>58/1</w:t>
      </w:r>
      <w:r w:rsidR="00910E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A47CB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394335">
        <w:rPr>
          <w:rFonts w:ascii="TH SarabunIT๙" w:hAnsi="TH SarabunIT๙" w:cs="TH SarabunIT๙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ู่ที่ </w:t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C5A08"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47CB4">
        <w:rPr>
          <w:rFonts w:ascii="TH SarabunIT๙" w:hAnsi="TH SarabunIT๙" w:cs="TH SarabunIT๙"/>
          <w:sz w:val="32"/>
          <w:szCs w:val="32"/>
          <w:cs/>
        </w:rPr>
        <w:t>ต</w:t>
      </w:r>
      <w:r w:rsidRPr="00A47CB4">
        <w:rPr>
          <w:rFonts w:ascii="TH SarabunIT๙" w:hAnsi="TH SarabunIT๙" w:cs="TH SarabunIT๙" w:hint="cs"/>
          <w:sz w:val="32"/>
          <w:szCs w:val="32"/>
          <w:cs/>
        </w:rPr>
        <w:t>ำบล</w:t>
      </w:r>
      <w:r w:rsidR="00910EAD" w:rsidRPr="00910E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910E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proofErr w:type="spellStart"/>
      <w:r w:rsidR="00EC5A08">
        <w:rPr>
          <w:rFonts w:ascii="TH SarabunIT๙" w:hAnsi="TH SarabunIT๙" w:cs="TH SarabunIT๙" w:hint="cs"/>
          <w:sz w:val="32"/>
          <w:szCs w:val="32"/>
          <w:u w:val="dotted"/>
          <w:cs/>
        </w:rPr>
        <w:t>พิ</w:t>
      </w:r>
      <w:proofErr w:type="spellEnd"/>
      <w:r w:rsidR="00EC5A08">
        <w:rPr>
          <w:rFonts w:ascii="TH SarabunIT๙" w:hAnsi="TH SarabunIT๙" w:cs="TH SarabunIT๙" w:hint="cs"/>
          <w:sz w:val="32"/>
          <w:szCs w:val="32"/>
          <w:u w:val="dotted"/>
          <w:cs/>
        </w:rPr>
        <w:t>เทน</w:t>
      </w:r>
      <w:r w:rsidR="00910E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70120000" w14:textId="4545687B" w:rsidR="00536A86" w:rsidRDefault="00536A86" w:rsidP="00536A8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ำเภอ</w:t>
      </w:r>
      <w:r w:rsidR="00910EAD" w:rsidRPr="00910E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EC5A08">
        <w:rPr>
          <w:rFonts w:ascii="TH SarabunIT๙" w:hAnsi="TH SarabunIT๙" w:cs="TH SarabunIT๙" w:hint="cs"/>
          <w:sz w:val="32"/>
          <w:szCs w:val="32"/>
          <w:u w:val="dotted"/>
          <w:cs/>
        </w:rPr>
        <w:t>ทุ่งยางแดง</w:t>
      </w:r>
      <w:r w:rsidR="00910E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910E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0EAD" w:rsidRPr="00910E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EC5A08">
        <w:rPr>
          <w:rFonts w:ascii="TH SarabunIT๙" w:hAnsi="TH SarabunIT๙" w:cs="TH SarabunIT๙" w:hint="cs"/>
          <w:sz w:val="32"/>
          <w:szCs w:val="32"/>
          <w:u w:val="dotted"/>
          <w:cs/>
        </w:rPr>
        <w:t>ปัตตานี</w:t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หัสไปรษณีย์</w:t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10E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EC5A08">
        <w:rPr>
          <w:rFonts w:ascii="TH SarabunIT๙" w:hAnsi="TH SarabunIT๙" w:cs="TH SarabunIT๙" w:hint="cs"/>
          <w:sz w:val="32"/>
          <w:szCs w:val="32"/>
          <w:u w:val="dotted"/>
          <w:cs/>
        </w:rPr>
        <w:t>94140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Pr="00A47CB4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14:paraId="7D96E4A0" w14:textId="292B68C7" w:rsidR="00536A86" w:rsidRDefault="00536A86" w:rsidP="00536A8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บอร์โทรศัพท์</w:t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C5A0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-</w:t>
      </w:r>
      <w:r w:rsidRPr="00A47CB4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47CB4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</w:rPr>
        <w:t>E-mail : …………………………………………………………….</w:t>
      </w:r>
    </w:p>
    <w:p w14:paraId="20CDCC3B" w14:textId="2630B65E" w:rsidR="00536A86" w:rsidRDefault="00536A86" w:rsidP="00536A86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ชำนาญ/หลักสูตร</w:t>
      </w:r>
    </w:p>
    <w:p w14:paraId="1220C1E3" w14:textId="2AA09B28" w:rsidR="00536A86" w:rsidRDefault="00536A86" w:rsidP="00536A8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การ</w:t>
      </w:r>
      <w:r w:rsidR="00EC5A08">
        <w:rPr>
          <w:rFonts w:ascii="TH SarabunIT๙" w:hAnsi="TH SarabunIT๙" w:cs="TH SarabunIT๙" w:hint="cs"/>
          <w:sz w:val="32"/>
          <w:szCs w:val="32"/>
          <w:cs/>
        </w:rPr>
        <w:t>ปักผ้า</w:t>
      </w:r>
    </w:p>
    <w:p w14:paraId="0DBADBC3" w14:textId="0D0F3F0D" w:rsidR="00536A86" w:rsidRDefault="00E71F44" w:rsidP="00536A86">
      <w:pPr>
        <w:spacing w:before="120" w:after="0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C3CC214" wp14:editId="6ACE5AF1">
            <wp:simplePos x="0" y="0"/>
            <wp:positionH relativeFrom="column">
              <wp:posOffset>151130</wp:posOffset>
            </wp:positionH>
            <wp:positionV relativeFrom="paragraph">
              <wp:posOffset>588645</wp:posOffset>
            </wp:positionV>
            <wp:extent cx="2278380" cy="1574165"/>
            <wp:effectExtent l="76200" t="95250" r="102870" b="597535"/>
            <wp:wrapTopAndBottom/>
            <wp:docPr id="1806495883" name="รูปภาพ 1806495883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57416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64849B3B" wp14:editId="3ABAAE16">
            <wp:simplePos x="0" y="0"/>
            <wp:positionH relativeFrom="margin">
              <wp:posOffset>2877820</wp:posOffset>
            </wp:positionH>
            <wp:positionV relativeFrom="paragraph">
              <wp:posOffset>731520</wp:posOffset>
            </wp:positionV>
            <wp:extent cx="2955290" cy="1662430"/>
            <wp:effectExtent l="95250" t="95250" r="92710" b="623570"/>
            <wp:wrapNone/>
            <wp:docPr id="289349733" name="รูปภาพ 289349733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166243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A86">
        <w:rPr>
          <w:rFonts w:ascii="TH SarabunIT๙" w:hAnsi="TH SarabunIT๙" w:cs="TH SarabunIT๙" w:hint="cs"/>
          <w:sz w:val="32"/>
          <w:szCs w:val="32"/>
          <w:cs/>
        </w:rPr>
        <w:t>3.ผลงาน/รางวัลเกียรติยศ</w:t>
      </w:r>
      <w:r w:rsidR="00910EAD">
        <w:rPr>
          <w:rFonts w:ascii="TH SarabunIT๙" w:hAnsi="TH SarabunIT๙" w:cs="TH SarabunIT๙" w:hint="cs"/>
          <w:sz w:val="32"/>
          <w:szCs w:val="32"/>
          <w:cs/>
        </w:rPr>
        <w:t xml:space="preserve">  -</w:t>
      </w:r>
      <w:r w:rsidR="0097170F">
        <w:rPr>
          <w:rFonts w:ascii="TH SarabunIT๙" w:hAnsi="TH SarabunIT๙" w:cs="TH SarabunIT๙"/>
          <w:sz w:val="32"/>
          <w:szCs w:val="32"/>
        </w:rPr>
        <w:t xml:space="preserve"> </w:t>
      </w:r>
      <w:r w:rsidR="0097170F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="00184CF7">
        <w:rPr>
          <w:rFonts w:ascii="TH SarabunIT๙" w:hAnsi="TH SarabunIT๙" w:cs="TH SarabunIT๙" w:hint="cs"/>
          <w:sz w:val="32"/>
          <w:szCs w:val="32"/>
          <w:cs/>
        </w:rPr>
        <w:t>สอน ผู้ที่</w:t>
      </w:r>
      <w:r w:rsidR="00C73584">
        <w:rPr>
          <w:rFonts w:ascii="TH SarabunIT๙" w:hAnsi="TH SarabunIT๙" w:cs="TH SarabunIT๙" w:hint="cs"/>
          <w:sz w:val="32"/>
          <w:szCs w:val="32"/>
          <w:cs/>
        </w:rPr>
        <w:t>สน</w:t>
      </w:r>
      <w:r w:rsidR="00184CF7">
        <w:rPr>
          <w:rFonts w:ascii="TH SarabunIT๙" w:hAnsi="TH SarabunIT๙" w:cs="TH SarabunIT๙" w:hint="cs"/>
          <w:sz w:val="32"/>
          <w:szCs w:val="32"/>
          <w:cs/>
        </w:rPr>
        <w:t>ใจการปักดอกต่างๆ</w:t>
      </w:r>
    </w:p>
    <w:p w14:paraId="548D8774" w14:textId="7CA37EFF" w:rsidR="00536A86" w:rsidRDefault="00E71F44" w:rsidP="00536A86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5431FA87" wp14:editId="274BF6B2">
            <wp:simplePos x="0" y="0"/>
            <wp:positionH relativeFrom="margin">
              <wp:posOffset>2896870</wp:posOffset>
            </wp:positionH>
            <wp:positionV relativeFrom="paragraph">
              <wp:posOffset>2234565</wp:posOffset>
            </wp:positionV>
            <wp:extent cx="2773045" cy="1559560"/>
            <wp:effectExtent l="95250" t="95250" r="103505" b="593090"/>
            <wp:wrapThrough wrapText="bothSides">
              <wp:wrapPolygon edited="0">
                <wp:start x="0" y="-1319"/>
                <wp:lineTo x="-594" y="-792"/>
                <wp:lineTo x="-742" y="24537"/>
                <wp:lineTo x="-445" y="29550"/>
                <wp:lineTo x="22109" y="29550"/>
                <wp:lineTo x="22258" y="28759"/>
                <wp:lineTo x="22258" y="3430"/>
                <wp:lineTo x="21664" y="-528"/>
                <wp:lineTo x="21664" y="-1319"/>
                <wp:lineTo x="0" y="-1319"/>
              </wp:wrapPolygon>
            </wp:wrapThrough>
            <wp:docPr id="5" name="Picture 5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155956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5863CDD3" wp14:editId="64DC1995">
            <wp:simplePos x="0" y="0"/>
            <wp:positionH relativeFrom="column">
              <wp:posOffset>75565</wp:posOffset>
            </wp:positionH>
            <wp:positionV relativeFrom="paragraph">
              <wp:posOffset>2233930</wp:posOffset>
            </wp:positionV>
            <wp:extent cx="2409190" cy="1709420"/>
            <wp:effectExtent l="76200" t="95250" r="105410" b="633730"/>
            <wp:wrapNone/>
            <wp:docPr id="1319544842" name="รูปภาพ 1319544842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170942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24F25" w14:textId="1B35DE72" w:rsidR="00910EAD" w:rsidRDefault="00910EAD" w:rsidP="00910EAD">
      <w:pPr>
        <w:autoSpaceDE w:val="0"/>
        <w:autoSpaceDN w:val="0"/>
        <w:adjustRightInd w:val="0"/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SarabunPSK" w:hAnsi="THSarabunPSK" w:cs="THSarabunPSK" w:hint="cs"/>
          <w:noProof/>
          <w:sz w:val="32"/>
          <w:szCs w:val="32"/>
          <w:cs/>
        </w:rPr>
        <w:t xml:space="preserve">   </w:t>
      </w:r>
      <w:r>
        <w:rPr>
          <w:rFonts w:ascii="THSarabunPSK" w:hAnsi="THSarabunPSK" w:cs="THSarabunPSK" w:hint="cs"/>
          <w:noProof/>
          <w:sz w:val="32"/>
          <w:szCs w:val="32"/>
        </w:rPr>
        <w:t xml:space="preserve"> </w:t>
      </w:r>
      <w:r w:rsidR="00536A86">
        <w:rPr>
          <w:rFonts w:ascii="THSarabunPSK" w:hAnsi="THSarabunPSK" w:cs="THSarabunPSK" w:hint="cs"/>
          <w:noProof/>
          <w:sz w:val="32"/>
          <w:szCs w:val="32"/>
          <w:cs/>
        </w:rPr>
        <w:t xml:space="preserve">  </w:t>
      </w:r>
      <w:r>
        <w:rPr>
          <w:rFonts w:ascii="THSarabunPSK" w:hAnsi="THSarabunPSK" w:cs="THSarabunPSK" w:hint="cs"/>
          <w:noProof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14A6D2F7" w14:textId="234A6A23" w:rsidR="00EC5A08" w:rsidRDefault="00EC5A08" w:rsidP="00EC5A08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</w:p>
    <w:p w14:paraId="4B211F7B" w14:textId="77777777" w:rsidR="00E71F44" w:rsidRDefault="00E71F44" w:rsidP="00EC5A0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0C1A080" w14:textId="77777777" w:rsidR="00E71F44" w:rsidRDefault="00E71F44" w:rsidP="00EC5A0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F374124" w14:textId="77777777" w:rsidR="00E71F44" w:rsidRDefault="00E71F44" w:rsidP="00EC5A0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4CBFAB3" w14:textId="77777777" w:rsidR="00EC5A08" w:rsidRDefault="00EC5A08" w:rsidP="00EC5A08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ก็บข้อมูลเมื่อวันที่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10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ตุลาคม  2565 </w:t>
      </w:r>
    </w:p>
    <w:p w14:paraId="605D738D" w14:textId="77777777" w:rsidR="00EC5A08" w:rsidRDefault="00EC5A08" w:rsidP="00EC5A08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A47CB4">
        <w:rPr>
          <w:rFonts w:ascii="TH SarabunIT๙" w:hAnsi="TH SarabunIT๙" w:cs="TH SarabunIT๙" w:hint="cs"/>
          <w:sz w:val="32"/>
          <w:szCs w:val="32"/>
          <w:cs/>
        </w:rPr>
        <w:t>ผู้รายงา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นายอายุ  ปู</w:t>
      </w:r>
      <w:proofErr w:type="spellStart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เต๊ะ</w:t>
      </w:r>
      <w:proofErr w:type="spellEnd"/>
    </w:p>
    <w:p w14:paraId="7C26CFD8" w14:textId="77777777" w:rsidR="00EC5A08" w:rsidRDefault="00EC5A08" w:rsidP="00EC5A08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A47CB4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ผู้ช่วยเจ้าพนักงานประชาสัมพันธ์</w:t>
      </w:r>
    </w:p>
    <w:p w14:paraId="4DEDB5DD" w14:textId="77777777" w:rsidR="00E71F44" w:rsidRDefault="00E71F44" w:rsidP="00E71F44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A47CB4">
        <w:rPr>
          <w:rFonts w:ascii="TH SarabunIT๙" w:hAnsi="TH SarabunIT๙" w:cs="TH SarabunIT๙" w:hint="cs"/>
          <w:sz w:val="32"/>
          <w:szCs w:val="32"/>
          <w:cs/>
        </w:rPr>
        <w:t>โทรศัพท์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0630583360</w:t>
      </w:r>
    </w:p>
    <w:p w14:paraId="1C8EB699" w14:textId="77777777" w:rsidR="00E61EC7" w:rsidRDefault="00E61EC7" w:rsidP="00EC5A0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843E075" w14:textId="77777777" w:rsidR="00E71F44" w:rsidRDefault="00E71F44" w:rsidP="003A0789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4F06C185" w14:textId="77777777" w:rsidR="00E71F44" w:rsidRDefault="00E71F44" w:rsidP="003A0789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53645516" w14:textId="77777777" w:rsidR="00E71F44" w:rsidRDefault="00E71F44" w:rsidP="00E71F4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48935EDD" w14:textId="77777777" w:rsidR="003A0789" w:rsidRPr="00A47CB4" w:rsidRDefault="003A0789" w:rsidP="003A0789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A47CB4">
        <w:rPr>
          <w:rFonts w:ascii="TH SarabunIT๙" w:hAnsi="TH SarabunIT๙" w:cs="TH SarabunIT๙" w:hint="cs"/>
          <w:b/>
          <w:bCs/>
          <w:sz w:val="24"/>
          <w:szCs w:val="32"/>
          <w:cs/>
        </w:rPr>
        <w:t>แบบสำรวจข้อมูลแหล่งเรียนรู้ ปราชญ์ชาวบ้าน ภูมิปัญญาท้องถิ่น</w:t>
      </w:r>
    </w:p>
    <w:p w14:paraId="58AB0DCA" w14:textId="77777777" w:rsidR="003A0789" w:rsidRPr="00A47CB4" w:rsidRDefault="003A0789" w:rsidP="003A0789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องค์การบริหารส่วนตำบลพิเทน </w:t>
      </w:r>
    </w:p>
    <w:p w14:paraId="353CDF7E" w14:textId="77777777" w:rsidR="003A0789" w:rsidRPr="00A47CB4" w:rsidRDefault="003A0789" w:rsidP="003A0789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อำเภอทุ่งยางแดง  จังหวัดปัตตานี</w:t>
      </w:r>
    </w:p>
    <w:p w14:paraId="7B56A7D5" w14:textId="77777777" w:rsidR="003A0789" w:rsidRDefault="003A0789" w:rsidP="003A0789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**********************</w:t>
      </w:r>
    </w:p>
    <w:p w14:paraId="46718606" w14:textId="77777777" w:rsidR="003A0789" w:rsidRDefault="003A0789" w:rsidP="003A0789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394335">
        <w:rPr>
          <w:rFonts w:ascii="TH SarabunIT๙" w:hAnsi="TH SarabunIT๙" w:cs="TH SarabunIT๙" w:hint="cs"/>
          <w:sz w:val="24"/>
          <w:szCs w:val="32"/>
          <w:cs/>
        </w:rPr>
        <w:t>1.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394335">
        <w:rPr>
          <w:rFonts w:ascii="TH SarabunIT๙" w:hAnsi="TH SarabunIT๙" w:cs="TH SarabunIT๙" w:hint="cs"/>
          <w:sz w:val="24"/>
          <w:szCs w:val="32"/>
          <w:cs/>
        </w:rPr>
        <w:t>แหล่งเรียนรู้</w:t>
      </w:r>
      <w:r>
        <w:rPr>
          <w:rFonts w:ascii="TH SarabunIT๙" w:hAnsi="TH SarabunIT๙" w:cs="TH SarabunIT๙" w:hint="cs"/>
          <w:sz w:val="24"/>
          <w:szCs w:val="32"/>
          <w:cs/>
        </w:rPr>
        <w:t>/ปราชญ์ชาวบ้าน /ภูมิปัญญาท้องถิ่น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EC5A08">
        <w:rPr>
          <w:rFonts w:ascii="TH SarabunIT๙" w:hAnsi="TH SarabunIT๙" w:cs="TH SarabunIT๙" w:hint="cs"/>
          <w:sz w:val="24"/>
          <w:szCs w:val="32"/>
          <w:u w:val="dotted"/>
          <w:cs/>
        </w:rPr>
        <w:t>ด้านหัตถกรรม</w:t>
      </w:r>
    </w:p>
    <w:p w14:paraId="0C2F6089" w14:textId="4E50AD53" w:rsidR="003A0789" w:rsidRDefault="003A0789" w:rsidP="003A07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ชื่อ </w:t>
      </w:r>
      <w:r w:rsidRPr="00A47CB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นางยี</w:t>
      </w:r>
      <w:proofErr w:type="spellStart"/>
      <w:r>
        <w:rPr>
          <w:rFonts w:ascii="TH SarabunIT๙" w:hAnsi="TH SarabunIT๙" w:cs="TH SarabunIT๙" w:hint="cs"/>
          <w:sz w:val="24"/>
          <w:szCs w:val="32"/>
          <w:u w:val="dotted"/>
          <w:cs/>
        </w:rPr>
        <w:t>เร๊าะ</w:t>
      </w:r>
      <w:proofErr w:type="spellEnd"/>
      <w:r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  </w:t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กุล</w:t>
      </w:r>
      <w:r w:rsidRPr="003943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เจ๊ะหมาด</w:t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ายุ </w:t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62</w:t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14:paraId="10971EC5" w14:textId="77809E3D" w:rsidR="003A0789" w:rsidRDefault="003A0789" w:rsidP="003A0789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อยู่ปัจจุบัน (ที่สามารถติดต่อได้) บ้านเลขที่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31   </w:t>
      </w:r>
      <w:r w:rsidRPr="00A47CB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394335">
        <w:rPr>
          <w:rFonts w:ascii="TH SarabunIT๙" w:hAnsi="TH SarabunIT๙" w:cs="TH SarabunIT๙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ู่ที่ </w:t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47CB4">
        <w:rPr>
          <w:rFonts w:ascii="TH SarabunIT๙" w:hAnsi="TH SarabunIT๙" w:cs="TH SarabunIT๙"/>
          <w:sz w:val="32"/>
          <w:szCs w:val="32"/>
          <w:cs/>
        </w:rPr>
        <w:t>ต</w:t>
      </w:r>
      <w:r w:rsidRPr="00A47CB4">
        <w:rPr>
          <w:rFonts w:ascii="TH SarabunIT๙" w:hAnsi="TH SarabunIT๙" w:cs="TH SarabunIT๙" w:hint="cs"/>
          <w:sz w:val="32"/>
          <w:szCs w:val="32"/>
          <w:cs/>
        </w:rPr>
        <w:t>ำบล</w:t>
      </w:r>
      <w:r w:rsidRPr="00910E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proofErr w:type="spellStart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พิ</w:t>
      </w:r>
      <w:proofErr w:type="spellEnd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เทน       </w:t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10842B7C" w14:textId="77777777" w:rsidR="003A0789" w:rsidRDefault="003A0789" w:rsidP="003A07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ำเภอ</w:t>
      </w:r>
      <w:r w:rsidRPr="00910E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ทุ่งยางแดง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งหวัด </w:t>
      </w:r>
      <w:r w:rsidRPr="00910E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ปัตตานี</w:t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หัสไปรษณีย์</w:t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94140       </w:t>
      </w:r>
      <w:r w:rsidRPr="00A47CB4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14:paraId="3984E533" w14:textId="77777777" w:rsidR="003A0789" w:rsidRDefault="003A0789" w:rsidP="003A07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บอร์โทรศัพท์</w:t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-</w:t>
      </w:r>
      <w:r w:rsidRPr="00A47CB4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47CB4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</w:rPr>
        <w:t>E-mail : …………………………………………………………….</w:t>
      </w:r>
    </w:p>
    <w:p w14:paraId="3A59B55C" w14:textId="10B35F7E" w:rsidR="003A0789" w:rsidRDefault="003A0789" w:rsidP="003A0789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="00C73584">
        <w:rPr>
          <w:rFonts w:ascii="TH SarabunIT๙" w:hAnsi="TH SarabunIT๙" w:cs="TH SarabunIT๙" w:hint="cs"/>
          <w:sz w:val="32"/>
          <w:szCs w:val="32"/>
          <w:cs/>
        </w:rPr>
        <w:t xml:space="preserve">ความชำนาญ </w:t>
      </w:r>
      <w:r w:rsidR="00C73584">
        <w:rPr>
          <w:rFonts w:ascii="TH SarabunIT๙" w:hAnsi="TH SarabunIT๙" w:cs="TH SarabunIT๙"/>
          <w:sz w:val="32"/>
          <w:szCs w:val="32"/>
          <w:cs/>
        </w:rPr>
        <w:t>–</w:t>
      </w:r>
      <w:r w:rsidR="00C73584">
        <w:rPr>
          <w:rFonts w:ascii="TH SarabunIT๙" w:hAnsi="TH SarabunIT๙" w:cs="TH SarabunIT๙" w:hint="cs"/>
          <w:sz w:val="32"/>
          <w:szCs w:val="32"/>
          <w:cs/>
        </w:rPr>
        <w:t>สามารถที่จะท่อผ้าแบบปกติ และลวดลายต่างๆได้</w:t>
      </w:r>
    </w:p>
    <w:p w14:paraId="4142F65D" w14:textId="68EEDA3F" w:rsidR="003A0789" w:rsidRDefault="00C73584" w:rsidP="003A078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งา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มารถที่สอน/บรรยาย/ให้ความรู้ เกี่ยวการท่อผ้าเป็นอย่างดี</w:t>
      </w:r>
    </w:p>
    <w:p w14:paraId="0F642F69" w14:textId="77777777" w:rsidR="00C73584" w:rsidRDefault="00C73584" w:rsidP="003A0789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054228A9" w14:textId="58214C48" w:rsidR="003A0789" w:rsidRDefault="00E71F44" w:rsidP="003A0789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984D31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679744" behindDoc="0" locked="0" layoutInCell="1" allowOverlap="1" wp14:anchorId="0A5E3249" wp14:editId="1DA179EF">
            <wp:simplePos x="0" y="0"/>
            <wp:positionH relativeFrom="column">
              <wp:posOffset>3179445</wp:posOffset>
            </wp:positionH>
            <wp:positionV relativeFrom="paragraph">
              <wp:posOffset>164465</wp:posOffset>
            </wp:positionV>
            <wp:extent cx="2954020" cy="1648460"/>
            <wp:effectExtent l="171450" t="171450" r="379730" b="37084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30" r="8686" b="16835"/>
                    <a:stretch/>
                  </pic:blipFill>
                  <pic:spPr bwMode="auto">
                    <a:xfrm>
                      <a:off x="0" y="0"/>
                      <a:ext cx="2954020" cy="1648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D31" w:rsidRPr="00984D31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675648" behindDoc="1" locked="0" layoutInCell="1" allowOverlap="1" wp14:anchorId="4D86E351" wp14:editId="1078538E">
            <wp:simplePos x="0" y="0"/>
            <wp:positionH relativeFrom="column">
              <wp:posOffset>69388</wp:posOffset>
            </wp:positionH>
            <wp:positionV relativeFrom="paragraph">
              <wp:posOffset>136987</wp:posOffset>
            </wp:positionV>
            <wp:extent cx="2694709" cy="1677027"/>
            <wp:effectExtent l="171450" t="171450" r="372745" b="36195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0"/>
                    <a:stretch/>
                  </pic:blipFill>
                  <pic:spPr bwMode="auto">
                    <a:xfrm rot="10800000" flipV="1">
                      <a:off x="0" y="0"/>
                      <a:ext cx="2695966" cy="1677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FBDC9" w14:textId="45E583A8" w:rsidR="00E61EC7" w:rsidRDefault="00E61EC7" w:rsidP="00EC5A0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3209652" w14:textId="77777777" w:rsidR="00E61EC7" w:rsidRDefault="00E61EC7" w:rsidP="00EC5A0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4339A83" w14:textId="77777777" w:rsidR="00E61EC7" w:rsidRDefault="00E61EC7" w:rsidP="00EC5A0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ABB5B72" w14:textId="77777777" w:rsidR="00E61EC7" w:rsidRDefault="00E61EC7" w:rsidP="00EC5A0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0B005AC" w14:textId="572A8233" w:rsidR="00E61EC7" w:rsidRDefault="00E61EC7" w:rsidP="00EC5A0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BD6687B" w14:textId="0DE28DC0" w:rsidR="00E61EC7" w:rsidRDefault="00E61EC7" w:rsidP="00EC5A0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B731E16" w14:textId="14D1D43E" w:rsidR="00E61EC7" w:rsidRDefault="00E71F44" w:rsidP="00EC5A0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84D31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677696" behindDoc="0" locked="0" layoutInCell="1" allowOverlap="1" wp14:anchorId="73070B6A" wp14:editId="50C81B2D">
            <wp:simplePos x="0" y="0"/>
            <wp:positionH relativeFrom="column">
              <wp:posOffset>1273175</wp:posOffset>
            </wp:positionH>
            <wp:positionV relativeFrom="paragraph">
              <wp:posOffset>108585</wp:posOffset>
            </wp:positionV>
            <wp:extent cx="3539490" cy="1609090"/>
            <wp:effectExtent l="171450" t="171450" r="384810" b="35306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490" cy="1609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5FEF2" w14:textId="44D553D0" w:rsidR="00E61EC7" w:rsidRDefault="00E61EC7" w:rsidP="00EC5A0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022524C" w14:textId="132B38BC" w:rsidR="00E61EC7" w:rsidRDefault="00E61EC7" w:rsidP="00EC5A0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FBBF2EA" w14:textId="77777777" w:rsidR="00E61EC7" w:rsidRDefault="00E61EC7" w:rsidP="00EC5A0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862FBE2" w14:textId="46ED0D13" w:rsidR="00E61EC7" w:rsidRDefault="00E61EC7" w:rsidP="00EC5A0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865F720" w14:textId="77777777" w:rsidR="00E61EC7" w:rsidRDefault="00E61EC7" w:rsidP="00EC5A0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375AAD5" w14:textId="77777777" w:rsidR="00E71F44" w:rsidRDefault="00E71F44" w:rsidP="00E71F4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6D77FC2" w14:textId="77777777" w:rsidR="00E71F44" w:rsidRDefault="00E71F44" w:rsidP="00E71F44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ก็บข้อมูลเมื่อวันที่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10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ตุลาคม  2565 </w:t>
      </w:r>
    </w:p>
    <w:p w14:paraId="144CF5B1" w14:textId="77777777" w:rsidR="00E71F44" w:rsidRDefault="00E71F44" w:rsidP="00E71F44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A47CB4">
        <w:rPr>
          <w:rFonts w:ascii="TH SarabunIT๙" w:hAnsi="TH SarabunIT๙" w:cs="TH SarabunIT๙" w:hint="cs"/>
          <w:sz w:val="32"/>
          <w:szCs w:val="32"/>
          <w:cs/>
        </w:rPr>
        <w:t>ผู้รายงา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นายอายุ  ปู</w:t>
      </w:r>
      <w:proofErr w:type="spellStart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เต๊ะ</w:t>
      </w:r>
      <w:proofErr w:type="spellEnd"/>
    </w:p>
    <w:p w14:paraId="677A5453" w14:textId="77777777" w:rsidR="00E71F44" w:rsidRDefault="00E71F44" w:rsidP="00E71F44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A47CB4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ผู้ช่วยเจ้าพนักงานประชาสัมพันธ์</w:t>
      </w:r>
    </w:p>
    <w:p w14:paraId="5B01E9DD" w14:textId="77777777" w:rsidR="00E71F44" w:rsidRDefault="00E71F44" w:rsidP="00E71F44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A47CB4">
        <w:rPr>
          <w:rFonts w:ascii="TH SarabunIT๙" w:hAnsi="TH SarabunIT๙" w:cs="TH SarabunIT๙" w:hint="cs"/>
          <w:sz w:val="32"/>
          <w:szCs w:val="32"/>
          <w:cs/>
        </w:rPr>
        <w:t>โทรศัพท์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0630583360</w:t>
      </w:r>
    </w:p>
    <w:p w14:paraId="3AC6614A" w14:textId="2DC63DF2" w:rsidR="00E61EC7" w:rsidRDefault="00E61EC7" w:rsidP="00EC5A0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B738E86" w14:textId="2E25A3C6" w:rsidR="00E61EC7" w:rsidRDefault="00E61EC7" w:rsidP="00EC5A0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0E29515" w14:textId="77777777" w:rsidR="00131330" w:rsidRPr="00A47CB4" w:rsidRDefault="00131330" w:rsidP="00131330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A47CB4">
        <w:rPr>
          <w:rFonts w:ascii="TH SarabunIT๙" w:hAnsi="TH SarabunIT๙" w:cs="TH SarabunIT๙" w:hint="cs"/>
          <w:b/>
          <w:bCs/>
          <w:sz w:val="24"/>
          <w:szCs w:val="32"/>
          <w:cs/>
        </w:rPr>
        <w:t>แบบสำรวจข้อมูลแหล่งเรียนรู้ ปราชญ์ชาวบ้าน ภูมิปัญญาท้องถิ่น</w:t>
      </w:r>
    </w:p>
    <w:p w14:paraId="7F7E1E97" w14:textId="77777777" w:rsidR="00131330" w:rsidRPr="00A47CB4" w:rsidRDefault="00131330" w:rsidP="00131330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องค์การบริหารส่วนตำบลพิเทน </w:t>
      </w:r>
    </w:p>
    <w:p w14:paraId="24689080" w14:textId="77777777" w:rsidR="00131330" w:rsidRPr="00A47CB4" w:rsidRDefault="00131330" w:rsidP="00131330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อำเภอทุ่งยางแดง  จังหวัดปัตตานี</w:t>
      </w:r>
    </w:p>
    <w:p w14:paraId="5A7C4BE6" w14:textId="77777777" w:rsidR="00131330" w:rsidRDefault="00131330" w:rsidP="00131330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**********************</w:t>
      </w:r>
    </w:p>
    <w:p w14:paraId="6D78A8BE" w14:textId="77777777" w:rsidR="00131330" w:rsidRDefault="00131330" w:rsidP="00131330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394335">
        <w:rPr>
          <w:rFonts w:ascii="TH SarabunIT๙" w:hAnsi="TH SarabunIT๙" w:cs="TH SarabunIT๙" w:hint="cs"/>
          <w:sz w:val="24"/>
          <w:szCs w:val="32"/>
          <w:cs/>
        </w:rPr>
        <w:t>1.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394335">
        <w:rPr>
          <w:rFonts w:ascii="TH SarabunIT๙" w:hAnsi="TH SarabunIT๙" w:cs="TH SarabunIT๙" w:hint="cs"/>
          <w:sz w:val="24"/>
          <w:szCs w:val="32"/>
          <w:cs/>
        </w:rPr>
        <w:t>แหล่งเรียนรู้</w:t>
      </w:r>
      <w:r>
        <w:rPr>
          <w:rFonts w:ascii="TH SarabunIT๙" w:hAnsi="TH SarabunIT๙" w:cs="TH SarabunIT๙" w:hint="cs"/>
          <w:sz w:val="24"/>
          <w:szCs w:val="32"/>
          <w:cs/>
        </w:rPr>
        <w:t>/ปราชญ์ชาวบ้าน /ภูมิปัญญาท้องถิ่น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EC5A08">
        <w:rPr>
          <w:rFonts w:ascii="TH SarabunIT๙" w:hAnsi="TH SarabunIT๙" w:cs="TH SarabunIT๙" w:hint="cs"/>
          <w:sz w:val="24"/>
          <w:szCs w:val="32"/>
          <w:u w:val="dotted"/>
          <w:cs/>
        </w:rPr>
        <w:t>ด้านหัตถกรรม</w:t>
      </w:r>
    </w:p>
    <w:p w14:paraId="48EE7A55" w14:textId="1A3F3791" w:rsidR="00131330" w:rsidRDefault="00131330" w:rsidP="0013133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ชื่อ </w:t>
      </w:r>
      <w:r w:rsidRPr="00A47CB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8F23AE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เปาะ</w:t>
      </w:r>
      <w:proofErr w:type="spellStart"/>
      <w:r w:rsidR="008F23AE">
        <w:rPr>
          <w:rFonts w:ascii="TH SarabunIT๙" w:hAnsi="TH SarabunIT๙" w:cs="TH SarabunIT๙" w:hint="cs"/>
          <w:sz w:val="24"/>
          <w:szCs w:val="32"/>
          <w:u w:val="dotted"/>
          <w:cs/>
        </w:rPr>
        <w:t>แม</w:t>
      </w:r>
      <w:proofErr w:type="spellEnd"/>
      <w:r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  </w:t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กุล</w:t>
      </w:r>
      <w:r w:rsidRPr="003943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F23AE">
        <w:rPr>
          <w:rFonts w:ascii="TH SarabunIT๙" w:hAnsi="TH SarabunIT๙" w:cs="TH SarabunIT๙" w:hint="cs"/>
          <w:sz w:val="32"/>
          <w:szCs w:val="32"/>
          <w:u w:val="dotted"/>
          <w:cs/>
        </w:rPr>
        <w:t>คานิง</w:t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ายุ </w:t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F23AE">
        <w:rPr>
          <w:rFonts w:ascii="TH SarabunIT๙" w:hAnsi="TH SarabunIT๙" w:cs="TH SarabunIT๙" w:hint="cs"/>
          <w:sz w:val="32"/>
          <w:szCs w:val="32"/>
          <w:u w:val="dotted"/>
          <w:cs/>
        </w:rPr>
        <w:t>68</w:t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14:paraId="7FD7EBB6" w14:textId="6E168087" w:rsidR="00131330" w:rsidRDefault="00131330" w:rsidP="00131330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อยู่ปัจจุบัน (ที่สามารถติดต่อได้) บ้านเลขที่ </w:t>
      </w:r>
      <w:r w:rsidR="008F23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10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A47CB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394335">
        <w:rPr>
          <w:rFonts w:ascii="TH SarabunIT๙" w:hAnsi="TH SarabunIT๙" w:cs="TH SarabunIT๙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ู่ที่ </w:t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47CB4">
        <w:rPr>
          <w:rFonts w:ascii="TH SarabunIT๙" w:hAnsi="TH SarabunIT๙" w:cs="TH SarabunIT๙"/>
          <w:sz w:val="32"/>
          <w:szCs w:val="32"/>
          <w:cs/>
        </w:rPr>
        <w:t>ต</w:t>
      </w:r>
      <w:r w:rsidRPr="00A47CB4">
        <w:rPr>
          <w:rFonts w:ascii="TH SarabunIT๙" w:hAnsi="TH SarabunIT๙" w:cs="TH SarabunIT๙" w:hint="cs"/>
          <w:sz w:val="32"/>
          <w:szCs w:val="32"/>
          <w:cs/>
        </w:rPr>
        <w:t>ำบล</w:t>
      </w:r>
      <w:r w:rsidRPr="00910E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proofErr w:type="spellStart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พิ</w:t>
      </w:r>
      <w:proofErr w:type="spellEnd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เทน       </w:t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197AA758" w14:textId="77777777" w:rsidR="00131330" w:rsidRDefault="00131330" w:rsidP="0013133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ำเภอ</w:t>
      </w:r>
      <w:r w:rsidRPr="00910E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ทุ่งยางแดง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งหวัด </w:t>
      </w:r>
      <w:r w:rsidRPr="00910E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ปัตตานี</w:t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หัสไปรษณีย์</w:t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94140       </w:t>
      </w:r>
      <w:r w:rsidRPr="00A47CB4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14:paraId="1172A91F" w14:textId="38847841" w:rsidR="00131330" w:rsidRDefault="00131330" w:rsidP="0013133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บอร์โทรศัพท์</w:t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-</w:t>
      </w:r>
      <w:r w:rsidRPr="00A47CB4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47CB4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</w:rPr>
        <w:t>E-mail : …………………………………………………………….</w:t>
      </w:r>
    </w:p>
    <w:p w14:paraId="76CECF0B" w14:textId="7DE51E2A" w:rsidR="00131330" w:rsidRDefault="00131330" w:rsidP="00131330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="008F23AE">
        <w:rPr>
          <w:rFonts w:ascii="TH SarabunIT๙" w:hAnsi="TH SarabunIT๙" w:cs="TH SarabunIT๙" w:hint="cs"/>
          <w:sz w:val="32"/>
          <w:szCs w:val="32"/>
          <w:cs/>
        </w:rPr>
        <w:t>ความชำนาญ</w:t>
      </w:r>
    </w:p>
    <w:p w14:paraId="02C89C17" w14:textId="629906D3" w:rsidR="00131330" w:rsidRDefault="008F23AE" w:rsidP="0013133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ได้รับความรู้จากบรรพบุรุษ</w:t>
      </w:r>
    </w:p>
    <w:p w14:paraId="23A7C67D" w14:textId="7AD6C008" w:rsidR="008F23AE" w:rsidRDefault="008F23AE" w:rsidP="0013133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D6E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มรดกตกทอด</w:t>
      </w:r>
    </w:p>
    <w:p w14:paraId="4B2F8E69" w14:textId="00EC1C3C" w:rsidR="00E61EC7" w:rsidRDefault="00E71F44" w:rsidP="00EC5A0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5BB30D5" wp14:editId="19E1E5DF">
            <wp:simplePos x="0" y="0"/>
            <wp:positionH relativeFrom="column">
              <wp:posOffset>3140710</wp:posOffset>
            </wp:positionH>
            <wp:positionV relativeFrom="paragraph">
              <wp:posOffset>75565</wp:posOffset>
            </wp:positionV>
            <wp:extent cx="2956560" cy="1663700"/>
            <wp:effectExtent l="133350" t="95250" r="148590" b="16510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1663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4CFD0954" wp14:editId="7D03E7D6">
            <wp:simplePos x="0" y="0"/>
            <wp:positionH relativeFrom="column">
              <wp:posOffset>-31750</wp:posOffset>
            </wp:positionH>
            <wp:positionV relativeFrom="paragraph">
              <wp:posOffset>74930</wp:posOffset>
            </wp:positionV>
            <wp:extent cx="2955290" cy="1663700"/>
            <wp:effectExtent l="133350" t="95250" r="149860" b="16510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1663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722FD" w14:textId="2D6FD73D" w:rsidR="00E61EC7" w:rsidRDefault="00E61EC7" w:rsidP="00EC5A0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78643BD" w14:textId="77777777" w:rsidR="00E61EC7" w:rsidRDefault="00E61EC7" w:rsidP="00EC5A0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4E17F02" w14:textId="2D759D1D" w:rsidR="00E61EC7" w:rsidRDefault="00E61EC7" w:rsidP="00EC5A0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9D21EEE" w14:textId="77777777" w:rsidR="00E61EC7" w:rsidRDefault="00E61EC7" w:rsidP="00EC5A0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CF97AEE" w14:textId="77777777" w:rsidR="00E61EC7" w:rsidRDefault="00E61EC7" w:rsidP="00EC5A0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9EE00EF" w14:textId="2658FB6F" w:rsidR="00E61EC7" w:rsidRDefault="00E61EC7" w:rsidP="00EC5A0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AA6B00E" w14:textId="05FE7648" w:rsidR="00E61EC7" w:rsidRDefault="00E71F44" w:rsidP="00EC5A0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7E334DE2" wp14:editId="70C22DFE">
            <wp:simplePos x="0" y="0"/>
            <wp:positionH relativeFrom="column">
              <wp:posOffset>1475105</wp:posOffset>
            </wp:positionH>
            <wp:positionV relativeFrom="paragraph">
              <wp:posOffset>86995</wp:posOffset>
            </wp:positionV>
            <wp:extent cx="3034030" cy="1707515"/>
            <wp:effectExtent l="133350" t="114300" r="147320" b="159385"/>
            <wp:wrapThrough wrapText="bothSides">
              <wp:wrapPolygon edited="0">
                <wp:start x="-542" y="-1446"/>
                <wp:lineTo x="-949" y="-964"/>
                <wp:lineTo x="-949" y="21447"/>
                <wp:lineTo x="-678" y="23375"/>
                <wp:lineTo x="22378" y="23375"/>
                <wp:lineTo x="22513" y="2892"/>
                <wp:lineTo x="22106" y="-723"/>
                <wp:lineTo x="22106" y="-1446"/>
                <wp:lineTo x="-542" y="-1446"/>
              </wp:wrapPolygon>
            </wp:wrapThrough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030" cy="1707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D041E" w14:textId="378F0D50" w:rsidR="00E61EC7" w:rsidRDefault="00E61EC7" w:rsidP="00EC5A0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953D6A0" w14:textId="77777777" w:rsidR="00E61EC7" w:rsidRDefault="00E61EC7" w:rsidP="00EC5A0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05DAF44" w14:textId="580B9844" w:rsidR="00E61EC7" w:rsidRDefault="00E61EC7" w:rsidP="00EC5A0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5196FD6" w14:textId="77777777" w:rsidR="00E61EC7" w:rsidRDefault="00E61EC7" w:rsidP="00EC5A0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BE43E0F" w14:textId="4DF572DB" w:rsidR="00E61EC7" w:rsidRDefault="00E61EC7" w:rsidP="00EC5A0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E2D9B17" w14:textId="77777777" w:rsidR="00E61EC7" w:rsidRDefault="00E61EC7" w:rsidP="00EC5A0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9CF30EB" w14:textId="77777777" w:rsidR="00E71F44" w:rsidRDefault="00E71F44" w:rsidP="00E71F4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46B559E" w14:textId="77777777" w:rsidR="00E71F44" w:rsidRDefault="00E71F44" w:rsidP="00E71F44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ก็บข้อมูลเมื่อวันที่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10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ตุลาคม  2565 </w:t>
      </w:r>
    </w:p>
    <w:p w14:paraId="04C0816B" w14:textId="77777777" w:rsidR="00E71F44" w:rsidRDefault="00E71F44" w:rsidP="00E71F44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A47CB4">
        <w:rPr>
          <w:rFonts w:ascii="TH SarabunIT๙" w:hAnsi="TH SarabunIT๙" w:cs="TH SarabunIT๙" w:hint="cs"/>
          <w:sz w:val="32"/>
          <w:szCs w:val="32"/>
          <w:cs/>
        </w:rPr>
        <w:t>ผู้รายงา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นายอายุ  ปู</w:t>
      </w:r>
      <w:proofErr w:type="spellStart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เต๊ะ</w:t>
      </w:r>
      <w:proofErr w:type="spellEnd"/>
    </w:p>
    <w:p w14:paraId="68319260" w14:textId="77777777" w:rsidR="00E71F44" w:rsidRDefault="00E71F44" w:rsidP="00E71F44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A47CB4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ผู้ช่วยเจ้าพนักงานประชาสัมพันธ์</w:t>
      </w:r>
    </w:p>
    <w:p w14:paraId="50C96908" w14:textId="77777777" w:rsidR="00E71F44" w:rsidRDefault="00E71F44" w:rsidP="00E71F44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A47CB4">
        <w:rPr>
          <w:rFonts w:ascii="TH SarabunIT๙" w:hAnsi="TH SarabunIT๙" w:cs="TH SarabunIT๙" w:hint="cs"/>
          <w:sz w:val="32"/>
          <w:szCs w:val="32"/>
          <w:cs/>
        </w:rPr>
        <w:t>โทรศัพท์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0630583360</w:t>
      </w:r>
    </w:p>
    <w:p w14:paraId="16A3B2CD" w14:textId="0BEC5391" w:rsidR="00E61EC7" w:rsidRDefault="00E61EC7" w:rsidP="00EC5A0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C9BADD3" w14:textId="77777777" w:rsidR="00E61EC7" w:rsidRDefault="00E61EC7" w:rsidP="00EC5A0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F136315" w14:textId="77777777" w:rsidR="001E34DD" w:rsidRPr="00A47CB4" w:rsidRDefault="001E34DD" w:rsidP="001E34DD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A47CB4">
        <w:rPr>
          <w:rFonts w:ascii="TH SarabunIT๙" w:hAnsi="TH SarabunIT๙" w:cs="TH SarabunIT๙" w:hint="cs"/>
          <w:b/>
          <w:bCs/>
          <w:sz w:val="24"/>
          <w:szCs w:val="32"/>
          <w:cs/>
        </w:rPr>
        <w:t>แบบสำรวจข้อมูลแหล่งเรียนรู้ ปราชญ์ชาวบ้าน ภูมิปัญญาท้องถิ่น</w:t>
      </w:r>
    </w:p>
    <w:p w14:paraId="25CD10EB" w14:textId="77777777" w:rsidR="001E34DD" w:rsidRPr="00A47CB4" w:rsidRDefault="001E34DD" w:rsidP="001E34DD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องค์การบริหารส่วนตำบลพิเทน </w:t>
      </w:r>
    </w:p>
    <w:p w14:paraId="470EDD9D" w14:textId="77777777" w:rsidR="001E34DD" w:rsidRPr="00A47CB4" w:rsidRDefault="001E34DD" w:rsidP="001E34DD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อำเภอทุ่งยางแดง  จังหวัดปัตตานี</w:t>
      </w:r>
    </w:p>
    <w:p w14:paraId="2058AC80" w14:textId="77777777" w:rsidR="001E34DD" w:rsidRDefault="001E34DD" w:rsidP="001E34DD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**********************</w:t>
      </w:r>
    </w:p>
    <w:p w14:paraId="04DE6386" w14:textId="77777777" w:rsidR="001E34DD" w:rsidRDefault="001E34DD" w:rsidP="001E34DD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394335">
        <w:rPr>
          <w:rFonts w:ascii="TH SarabunIT๙" w:hAnsi="TH SarabunIT๙" w:cs="TH SarabunIT๙" w:hint="cs"/>
          <w:sz w:val="24"/>
          <w:szCs w:val="32"/>
          <w:cs/>
        </w:rPr>
        <w:t>1.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394335">
        <w:rPr>
          <w:rFonts w:ascii="TH SarabunIT๙" w:hAnsi="TH SarabunIT๙" w:cs="TH SarabunIT๙" w:hint="cs"/>
          <w:sz w:val="24"/>
          <w:szCs w:val="32"/>
          <w:cs/>
        </w:rPr>
        <w:t>แหล่งเรียนรู้</w:t>
      </w:r>
      <w:r>
        <w:rPr>
          <w:rFonts w:ascii="TH SarabunIT๙" w:hAnsi="TH SarabunIT๙" w:cs="TH SarabunIT๙" w:hint="cs"/>
          <w:sz w:val="24"/>
          <w:szCs w:val="32"/>
          <w:cs/>
        </w:rPr>
        <w:t>/ปราชญ์ชาวบ้าน /ภูมิปัญญาท้องถิ่น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EC5A08">
        <w:rPr>
          <w:rFonts w:ascii="TH SarabunIT๙" w:hAnsi="TH SarabunIT๙" w:cs="TH SarabunIT๙" w:hint="cs"/>
          <w:sz w:val="24"/>
          <w:szCs w:val="32"/>
          <w:u w:val="dotted"/>
          <w:cs/>
        </w:rPr>
        <w:t>ด้านหัตถกรรม</w:t>
      </w:r>
    </w:p>
    <w:p w14:paraId="629CC7EC" w14:textId="668A0A56" w:rsidR="001E34DD" w:rsidRDefault="001E34DD" w:rsidP="001E34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ชื่อ </w:t>
      </w:r>
      <w:r w:rsidRPr="00A47CB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4313E0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นางมี</w:t>
      </w:r>
      <w:proofErr w:type="spellStart"/>
      <w:r w:rsidR="004313E0">
        <w:rPr>
          <w:rFonts w:ascii="TH SarabunIT๙" w:hAnsi="TH SarabunIT๙" w:cs="TH SarabunIT๙" w:hint="cs"/>
          <w:sz w:val="24"/>
          <w:szCs w:val="32"/>
          <w:u w:val="dotted"/>
          <w:cs/>
        </w:rPr>
        <w:t>เนาะ</w:t>
      </w:r>
      <w:proofErr w:type="spellEnd"/>
      <w:r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 </w:t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กุล</w:t>
      </w:r>
      <w:r w:rsidRPr="003943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313E0">
        <w:rPr>
          <w:rFonts w:ascii="TH SarabunIT๙" w:hAnsi="TH SarabunIT๙" w:cs="TH SarabunIT๙" w:hint="cs"/>
          <w:sz w:val="32"/>
          <w:szCs w:val="32"/>
          <w:u w:val="dotted"/>
          <w:cs/>
        </w:rPr>
        <w:t>เจะหาด</w:t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ายุ </w:t>
      </w:r>
      <w:r w:rsidR="004313E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48</w:t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14:paraId="33AE8413" w14:textId="450E39F4" w:rsidR="001E34DD" w:rsidRDefault="001E34DD" w:rsidP="001E34DD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อยู่ปัจจุบัน (ที่สามารถติดต่อได้) บ้านเลขที่ </w:t>
      </w:r>
      <w:r w:rsidR="004313E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29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A47CB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394335">
        <w:rPr>
          <w:rFonts w:ascii="TH SarabunIT๙" w:hAnsi="TH SarabunIT๙" w:cs="TH SarabunIT๙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ู่ที่ </w:t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47CB4">
        <w:rPr>
          <w:rFonts w:ascii="TH SarabunIT๙" w:hAnsi="TH SarabunIT๙" w:cs="TH SarabunIT๙"/>
          <w:sz w:val="32"/>
          <w:szCs w:val="32"/>
          <w:cs/>
        </w:rPr>
        <w:t>ต</w:t>
      </w:r>
      <w:r w:rsidRPr="00A47CB4">
        <w:rPr>
          <w:rFonts w:ascii="TH SarabunIT๙" w:hAnsi="TH SarabunIT๙" w:cs="TH SarabunIT๙" w:hint="cs"/>
          <w:sz w:val="32"/>
          <w:szCs w:val="32"/>
          <w:cs/>
        </w:rPr>
        <w:t>ำบล</w:t>
      </w:r>
      <w:r w:rsidRPr="00910E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proofErr w:type="spellStart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พิ</w:t>
      </w:r>
      <w:proofErr w:type="spellEnd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เทน       </w:t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490D907D" w14:textId="77777777" w:rsidR="001E34DD" w:rsidRDefault="001E34DD" w:rsidP="001E34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ำเภอ</w:t>
      </w:r>
      <w:r w:rsidRPr="00910E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ทุ่งยางแดง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งหวัด </w:t>
      </w:r>
      <w:r w:rsidRPr="00910E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ปัตตานี</w:t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หัสไปรษณีย์</w:t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94140       </w:t>
      </w:r>
      <w:r w:rsidRPr="00A47CB4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14:paraId="286CDF1B" w14:textId="77777777" w:rsidR="001E34DD" w:rsidRDefault="001E34DD" w:rsidP="001E34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บอร์โทรศัพท์</w:t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-</w:t>
      </w:r>
      <w:r w:rsidRPr="00A47CB4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47CB4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</w:rPr>
        <w:t>E-mail : …………………………………………………………….</w:t>
      </w:r>
    </w:p>
    <w:p w14:paraId="73B7E486" w14:textId="77777777" w:rsidR="001E34DD" w:rsidRDefault="001E34DD" w:rsidP="001E34DD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ชำนาญ</w:t>
      </w:r>
    </w:p>
    <w:p w14:paraId="18B6054D" w14:textId="4B85FB2E" w:rsidR="001E34DD" w:rsidRDefault="004313E0" w:rsidP="001E34D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ปักผ้า ลายดอกต่างๆ</w:t>
      </w:r>
    </w:p>
    <w:p w14:paraId="3B6840C8" w14:textId="7461C5A8" w:rsidR="00E61EC7" w:rsidRDefault="00BC7F82" w:rsidP="00EC5A0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5D6520DB" wp14:editId="152B890D">
            <wp:simplePos x="0" y="0"/>
            <wp:positionH relativeFrom="column">
              <wp:posOffset>145588</wp:posOffset>
            </wp:positionH>
            <wp:positionV relativeFrom="paragraph">
              <wp:posOffset>128674</wp:posOffset>
            </wp:positionV>
            <wp:extent cx="3359727" cy="2235042"/>
            <wp:effectExtent l="95250" t="95250" r="88900" b="8953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31" t="15535" r="10023"/>
                    <a:stretch/>
                  </pic:blipFill>
                  <pic:spPr bwMode="auto">
                    <a:xfrm>
                      <a:off x="0" y="0"/>
                      <a:ext cx="3363674" cy="223766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A1D49" w14:textId="4DF3EAD7" w:rsidR="00E61EC7" w:rsidRDefault="00E61EC7" w:rsidP="00EC5A0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2925130" w14:textId="7923FB04" w:rsidR="00E61EC7" w:rsidRDefault="00E61EC7" w:rsidP="00EC5A0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24165D8" w14:textId="77777777" w:rsidR="00E61EC7" w:rsidRDefault="00E61EC7" w:rsidP="00EC5A0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1ECED48" w14:textId="77777777" w:rsidR="00E61EC7" w:rsidRDefault="00E61EC7" w:rsidP="00EC5A0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957A684" w14:textId="77777777" w:rsidR="00E61EC7" w:rsidRDefault="00E61EC7" w:rsidP="00EC5A0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29BFB1B" w14:textId="77777777" w:rsidR="00E61EC7" w:rsidRDefault="00E61EC7" w:rsidP="00EC5A0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4FD1CE3" w14:textId="3382783A" w:rsidR="00E61EC7" w:rsidRDefault="00E61EC7" w:rsidP="00EC5A0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D4A27C1" w14:textId="0FD2DD98" w:rsidR="00E61EC7" w:rsidRDefault="00E61EC7" w:rsidP="00EC5A0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0E3D130" w14:textId="65F5D58B" w:rsidR="00E61EC7" w:rsidRDefault="00E61EC7" w:rsidP="00EC5A0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EDCC926" w14:textId="6ED00753" w:rsidR="00E61EC7" w:rsidRDefault="00BC7F82" w:rsidP="00EC5A0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5596E9CF" wp14:editId="2E4B3C61">
            <wp:simplePos x="0" y="0"/>
            <wp:positionH relativeFrom="column">
              <wp:posOffset>2756708</wp:posOffset>
            </wp:positionH>
            <wp:positionV relativeFrom="paragraph">
              <wp:posOffset>30422</wp:posOffset>
            </wp:positionV>
            <wp:extent cx="2590800" cy="1662546"/>
            <wp:effectExtent l="95250" t="95250" r="95250" b="9017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10"/>
                    <a:stretch/>
                  </pic:blipFill>
                  <pic:spPr bwMode="auto">
                    <a:xfrm>
                      <a:off x="0" y="0"/>
                      <a:ext cx="2590800" cy="166254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D7ED0" w14:textId="77777777" w:rsidR="00E61EC7" w:rsidRDefault="00E61EC7" w:rsidP="00EC5A0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196BA64" w14:textId="77777777" w:rsidR="00E61EC7" w:rsidRDefault="00E61EC7" w:rsidP="00EC5A0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E797D73" w14:textId="4FE3BCD5" w:rsidR="00E61EC7" w:rsidRDefault="00E61EC7" w:rsidP="00EC5A0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5CE6691" w14:textId="77777777" w:rsidR="00E61EC7" w:rsidRDefault="00E61EC7" w:rsidP="00EC5A0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A418E95" w14:textId="77777777" w:rsidR="00E61EC7" w:rsidRDefault="00E61EC7" w:rsidP="00EC5A0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758226B" w14:textId="77777777" w:rsidR="0016283F" w:rsidRDefault="0016283F" w:rsidP="0016283F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ก็บข้อมูลเมื่อวันที่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10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ตุลาคม  2565 </w:t>
      </w:r>
    </w:p>
    <w:p w14:paraId="2B2D19CC" w14:textId="77777777" w:rsidR="0016283F" w:rsidRDefault="0016283F" w:rsidP="0016283F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A47CB4">
        <w:rPr>
          <w:rFonts w:ascii="TH SarabunIT๙" w:hAnsi="TH SarabunIT๙" w:cs="TH SarabunIT๙" w:hint="cs"/>
          <w:sz w:val="32"/>
          <w:szCs w:val="32"/>
          <w:cs/>
        </w:rPr>
        <w:t>ผู้รายงา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นายอายุ  ปู</w:t>
      </w:r>
      <w:proofErr w:type="spellStart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เต๊ะ</w:t>
      </w:r>
      <w:proofErr w:type="spellEnd"/>
    </w:p>
    <w:p w14:paraId="7C43600D" w14:textId="77777777" w:rsidR="0016283F" w:rsidRDefault="0016283F" w:rsidP="0016283F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A47CB4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ผู้ช่วยเจ้าพนักงานประชาสัมพันธ์</w:t>
      </w:r>
    </w:p>
    <w:p w14:paraId="3FC8D4B9" w14:textId="77777777" w:rsidR="0016283F" w:rsidRDefault="0016283F" w:rsidP="0016283F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A47CB4">
        <w:rPr>
          <w:rFonts w:ascii="TH SarabunIT๙" w:hAnsi="TH SarabunIT๙" w:cs="TH SarabunIT๙" w:hint="cs"/>
          <w:sz w:val="32"/>
          <w:szCs w:val="32"/>
          <w:cs/>
        </w:rPr>
        <w:t>โทรศัพท์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0630583360</w:t>
      </w:r>
    </w:p>
    <w:p w14:paraId="5007D606" w14:textId="77777777" w:rsidR="00E61EC7" w:rsidRDefault="00E61EC7" w:rsidP="00EC5A0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57AA9399" w14:textId="49837283" w:rsidR="00E61EC7" w:rsidRDefault="00E61EC7" w:rsidP="00EC5A0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A610DF9" w14:textId="77777777" w:rsidR="00795548" w:rsidRPr="00A47CB4" w:rsidRDefault="00795548" w:rsidP="00795548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A47CB4">
        <w:rPr>
          <w:rFonts w:ascii="TH SarabunIT๙" w:hAnsi="TH SarabunIT๙" w:cs="TH SarabunIT๙" w:hint="cs"/>
          <w:b/>
          <w:bCs/>
          <w:sz w:val="24"/>
          <w:szCs w:val="32"/>
          <w:cs/>
        </w:rPr>
        <w:t>แบบสำรวจข้อมูลแหล่งเรียนรู้ ปราชญ์ชาวบ้าน ภูมิปัญญาท้องถิ่น</w:t>
      </w:r>
    </w:p>
    <w:p w14:paraId="6861DD99" w14:textId="77777777" w:rsidR="00795548" w:rsidRPr="00A47CB4" w:rsidRDefault="00795548" w:rsidP="00795548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องค์การบริหารส่วนตำบลพิเทน </w:t>
      </w:r>
    </w:p>
    <w:p w14:paraId="0D7F361D" w14:textId="77777777" w:rsidR="00795548" w:rsidRPr="00A47CB4" w:rsidRDefault="00795548" w:rsidP="00795548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อำเภอทุ่งยางแดง  จังหวัดปัตตานี</w:t>
      </w:r>
    </w:p>
    <w:p w14:paraId="644BAFDA" w14:textId="77777777" w:rsidR="00795548" w:rsidRDefault="00795548" w:rsidP="00795548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**********************</w:t>
      </w:r>
    </w:p>
    <w:p w14:paraId="46A63CAD" w14:textId="77777777" w:rsidR="00795548" w:rsidRDefault="00795548" w:rsidP="00795548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394335">
        <w:rPr>
          <w:rFonts w:ascii="TH SarabunIT๙" w:hAnsi="TH SarabunIT๙" w:cs="TH SarabunIT๙" w:hint="cs"/>
          <w:sz w:val="24"/>
          <w:szCs w:val="32"/>
          <w:cs/>
        </w:rPr>
        <w:t>1.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394335">
        <w:rPr>
          <w:rFonts w:ascii="TH SarabunIT๙" w:hAnsi="TH SarabunIT๙" w:cs="TH SarabunIT๙" w:hint="cs"/>
          <w:sz w:val="24"/>
          <w:szCs w:val="32"/>
          <w:cs/>
        </w:rPr>
        <w:t>แหล่งเรียนรู้</w:t>
      </w:r>
      <w:r>
        <w:rPr>
          <w:rFonts w:ascii="TH SarabunIT๙" w:hAnsi="TH SarabunIT๙" w:cs="TH SarabunIT๙" w:hint="cs"/>
          <w:sz w:val="24"/>
          <w:szCs w:val="32"/>
          <w:cs/>
        </w:rPr>
        <w:t>/ปราชญ์ชาวบ้าน /ภูมิปัญญาท้องถิ่น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EC5A08">
        <w:rPr>
          <w:rFonts w:ascii="TH SarabunIT๙" w:hAnsi="TH SarabunIT๙" w:cs="TH SarabunIT๙" w:hint="cs"/>
          <w:sz w:val="24"/>
          <w:szCs w:val="32"/>
          <w:u w:val="dotted"/>
          <w:cs/>
        </w:rPr>
        <w:t>ด้านหัตถกรรม</w:t>
      </w:r>
    </w:p>
    <w:p w14:paraId="727283B3" w14:textId="55A61321" w:rsidR="00795548" w:rsidRDefault="00795548" w:rsidP="0079554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ชื่อ </w:t>
      </w:r>
      <w:r w:rsidRPr="00A47CB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271E02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น.ส.</w:t>
      </w:r>
      <w:proofErr w:type="spellStart"/>
      <w:r w:rsidR="00271E02">
        <w:rPr>
          <w:rFonts w:ascii="TH SarabunIT๙" w:hAnsi="TH SarabunIT๙" w:cs="TH SarabunIT๙" w:hint="cs"/>
          <w:sz w:val="24"/>
          <w:szCs w:val="32"/>
          <w:u w:val="dotted"/>
          <w:cs/>
        </w:rPr>
        <w:t>แวแย</w:t>
      </w:r>
      <w:proofErr w:type="spellEnd"/>
      <w:r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 </w:t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กุล</w:t>
      </w:r>
      <w:r w:rsidRPr="003943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71E02">
        <w:rPr>
          <w:rFonts w:ascii="TH SarabunIT๙" w:hAnsi="TH SarabunIT๙" w:cs="TH SarabunIT๙" w:hint="cs"/>
          <w:sz w:val="32"/>
          <w:szCs w:val="32"/>
          <w:u w:val="dotted"/>
          <w:cs/>
        </w:rPr>
        <w:t>หะมะ</w:t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ายุ </w:t>
      </w:r>
      <w:r w:rsidR="00271E0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40</w:t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14:paraId="2E33557A" w14:textId="2CCD5CF4" w:rsidR="00795548" w:rsidRDefault="00795548" w:rsidP="00795548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อยู่ปัจจุบัน (ที่สามารถติดต่อได้) บ้านเลขที่ </w:t>
      </w:r>
      <w:r w:rsidR="00271E0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58/1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A47CB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394335">
        <w:rPr>
          <w:rFonts w:ascii="TH SarabunIT๙" w:hAnsi="TH SarabunIT๙" w:cs="TH SarabunIT๙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ู่ที่ </w:t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47CB4">
        <w:rPr>
          <w:rFonts w:ascii="TH SarabunIT๙" w:hAnsi="TH SarabunIT๙" w:cs="TH SarabunIT๙"/>
          <w:sz w:val="32"/>
          <w:szCs w:val="32"/>
          <w:cs/>
        </w:rPr>
        <w:t>ต</w:t>
      </w:r>
      <w:r w:rsidRPr="00A47CB4">
        <w:rPr>
          <w:rFonts w:ascii="TH SarabunIT๙" w:hAnsi="TH SarabunIT๙" w:cs="TH SarabunIT๙" w:hint="cs"/>
          <w:sz w:val="32"/>
          <w:szCs w:val="32"/>
          <w:cs/>
        </w:rPr>
        <w:t>ำบล</w:t>
      </w:r>
      <w:r w:rsidRPr="00910E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proofErr w:type="spellStart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พิ</w:t>
      </w:r>
      <w:proofErr w:type="spellEnd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เทน       </w:t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0262EF15" w14:textId="77777777" w:rsidR="00795548" w:rsidRDefault="00795548" w:rsidP="0079554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ำเภอ</w:t>
      </w:r>
      <w:r w:rsidRPr="00910E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ทุ่งยางแดง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งหวัด </w:t>
      </w:r>
      <w:r w:rsidRPr="00910E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ปัตตานี</w:t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หัสไปรษณีย์</w:t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94140       </w:t>
      </w:r>
      <w:r w:rsidRPr="00A47CB4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14:paraId="287AB03A" w14:textId="77777777" w:rsidR="00795548" w:rsidRDefault="00795548" w:rsidP="0079554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บอร์โทรศัพท์</w:t>
      </w:r>
      <w:r w:rsidRPr="00A47CB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-</w:t>
      </w:r>
      <w:r w:rsidRPr="00A47CB4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47CB4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</w:rPr>
        <w:t>E-mail : …………………………………………………………….</w:t>
      </w:r>
    </w:p>
    <w:p w14:paraId="05C77260" w14:textId="77777777" w:rsidR="00795548" w:rsidRDefault="00795548" w:rsidP="00795548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ชำนาญ</w:t>
      </w:r>
    </w:p>
    <w:p w14:paraId="4F7B7410" w14:textId="6FFB89EF" w:rsidR="00795548" w:rsidRDefault="00271E02" w:rsidP="0079554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พูดคุย ภาษ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ถิ่พิเ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น</w:t>
      </w:r>
    </w:p>
    <w:p w14:paraId="45ED323E" w14:textId="6FC587CE" w:rsidR="00E61EC7" w:rsidRDefault="00271E02" w:rsidP="00EC5A0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ผลงาน สามารถสอน  ภาษ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ถิ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พิเทนได้อย่างคล่อง</w:t>
      </w:r>
    </w:p>
    <w:p w14:paraId="37AD5050" w14:textId="3E410994" w:rsidR="00E61EC7" w:rsidRDefault="0097170F" w:rsidP="00EC5A0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6634D951" wp14:editId="5DB0D7BA">
            <wp:simplePos x="0" y="0"/>
            <wp:positionH relativeFrom="column">
              <wp:posOffset>3093720</wp:posOffset>
            </wp:positionH>
            <wp:positionV relativeFrom="paragraph">
              <wp:posOffset>193040</wp:posOffset>
            </wp:positionV>
            <wp:extent cx="2457450" cy="1351280"/>
            <wp:effectExtent l="0" t="0" r="0" b="127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4" b="70906"/>
                    <a:stretch/>
                  </pic:blipFill>
                  <pic:spPr bwMode="auto">
                    <a:xfrm>
                      <a:off x="0" y="0"/>
                      <a:ext cx="2457450" cy="135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EE4" w:rsidRPr="002B420E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692032" behindDoc="0" locked="0" layoutInCell="1" allowOverlap="1" wp14:anchorId="5420A62B" wp14:editId="60194662">
            <wp:simplePos x="0" y="0"/>
            <wp:positionH relativeFrom="column">
              <wp:posOffset>140335</wp:posOffset>
            </wp:positionH>
            <wp:positionV relativeFrom="paragraph">
              <wp:posOffset>192405</wp:posOffset>
            </wp:positionV>
            <wp:extent cx="2568575" cy="1352550"/>
            <wp:effectExtent l="0" t="0" r="3175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5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ED419" w14:textId="1518C743" w:rsidR="00E61EC7" w:rsidRDefault="00E61EC7" w:rsidP="00EC5A0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B4B7E0C" w14:textId="77777777" w:rsidR="00E61EC7" w:rsidRDefault="00E61EC7" w:rsidP="00EC5A0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A2F90B1" w14:textId="77777777" w:rsidR="00E61EC7" w:rsidRDefault="00E61EC7" w:rsidP="00EC5A0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DCE935E" w14:textId="6685921F" w:rsidR="00E61EC7" w:rsidRDefault="00E61EC7" w:rsidP="00EC5A0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8F85869" w14:textId="09493F7F" w:rsidR="00E61EC7" w:rsidRDefault="00E61EC7" w:rsidP="00EC5A0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A649721" w14:textId="483E0263" w:rsidR="00E61EC7" w:rsidRDefault="00996EE4" w:rsidP="00EC5A0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40D637C5" wp14:editId="73CC2DAA">
            <wp:simplePos x="0" y="0"/>
            <wp:positionH relativeFrom="column">
              <wp:posOffset>3081020</wp:posOffset>
            </wp:positionH>
            <wp:positionV relativeFrom="paragraph">
              <wp:posOffset>176530</wp:posOffset>
            </wp:positionV>
            <wp:extent cx="2470150" cy="1415415"/>
            <wp:effectExtent l="0" t="0" r="6350" b="0"/>
            <wp:wrapThrough wrapText="bothSides">
              <wp:wrapPolygon edited="0">
                <wp:start x="0" y="0"/>
                <wp:lineTo x="0" y="21222"/>
                <wp:lineTo x="21489" y="21222"/>
                <wp:lineTo x="21489" y="0"/>
                <wp:lineTo x="0" y="0"/>
              </wp:wrapPolygon>
            </wp:wrapThrough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1" r="2262" b="70906"/>
                    <a:stretch/>
                  </pic:blipFill>
                  <pic:spPr bwMode="auto">
                    <a:xfrm>
                      <a:off x="0" y="0"/>
                      <a:ext cx="2470150" cy="141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1B8D4C1A" wp14:editId="0DEE5A13">
            <wp:simplePos x="0" y="0"/>
            <wp:positionH relativeFrom="column">
              <wp:posOffset>140335</wp:posOffset>
            </wp:positionH>
            <wp:positionV relativeFrom="paragraph">
              <wp:posOffset>157480</wp:posOffset>
            </wp:positionV>
            <wp:extent cx="2541905" cy="1435100"/>
            <wp:effectExtent l="0" t="0" r="0" b="0"/>
            <wp:wrapThrough wrapText="bothSides">
              <wp:wrapPolygon edited="0">
                <wp:start x="0" y="0"/>
                <wp:lineTo x="0" y="21218"/>
                <wp:lineTo x="21368" y="21218"/>
                <wp:lineTo x="21368" y="0"/>
                <wp:lineTo x="0" y="0"/>
              </wp:wrapPolygon>
            </wp:wrapThrough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4" b="70811"/>
                    <a:stretch/>
                  </pic:blipFill>
                  <pic:spPr bwMode="auto">
                    <a:xfrm>
                      <a:off x="0" y="0"/>
                      <a:ext cx="2541905" cy="143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67E71" w14:textId="3481C465" w:rsidR="00E61EC7" w:rsidRDefault="00E61EC7" w:rsidP="00EC5A0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42D8A65" w14:textId="2BD0CAB0" w:rsidR="00E61EC7" w:rsidRDefault="00E61EC7" w:rsidP="00EC5A0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2231A42" w14:textId="77777777" w:rsidR="00E61EC7" w:rsidRDefault="00E61EC7" w:rsidP="00EC5A0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7B34074" w14:textId="60A1717F" w:rsidR="00E61EC7" w:rsidRDefault="00E61EC7" w:rsidP="00EC5A0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2BC59E4" w14:textId="2DF5B9E9" w:rsidR="00E61EC7" w:rsidRDefault="00E61EC7" w:rsidP="00EC5A0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ED138B3" w14:textId="123871F2" w:rsidR="00E61EC7" w:rsidRDefault="00140BDC" w:rsidP="00EC5A0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02CABDD6" wp14:editId="67131CED">
            <wp:simplePos x="0" y="0"/>
            <wp:positionH relativeFrom="column">
              <wp:posOffset>2934970</wp:posOffset>
            </wp:positionH>
            <wp:positionV relativeFrom="paragraph">
              <wp:posOffset>205105</wp:posOffset>
            </wp:positionV>
            <wp:extent cx="3041650" cy="1682750"/>
            <wp:effectExtent l="0" t="0" r="6350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3" b="71115"/>
                    <a:stretch/>
                  </pic:blipFill>
                  <pic:spPr bwMode="auto">
                    <a:xfrm>
                      <a:off x="0" y="0"/>
                      <a:ext cx="3041650" cy="168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8FFB3" w14:textId="5F38699C" w:rsidR="00E61EC7" w:rsidRDefault="00E61EC7" w:rsidP="00EC5A0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BF6333E" w14:textId="039FB81D" w:rsidR="00E61EC7" w:rsidRDefault="00E61EC7" w:rsidP="00EC5A0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7230BB2" w14:textId="77777777" w:rsidR="00BE0700" w:rsidRDefault="00BE0700" w:rsidP="00BE0700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ก็บข้อมูลเมื่อวันที่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10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ตุลาคม  2565 </w:t>
      </w:r>
    </w:p>
    <w:p w14:paraId="06846D15" w14:textId="77777777" w:rsidR="00BE0700" w:rsidRDefault="00BE0700" w:rsidP="00BE0700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A47CB4">
        <w:rPr>
          <w:rFonts w:ascii="TH SarabunIT๙" w:hAnsi="TH SarabunIT๙" w:cs="TH SarabunIT๙" w:hint="cs"/>
          <w:sz w:val="32"/>
          <w:szCs w:val="32"/>
          <w:cs/>
        </w:rPr>
        <w:t>ผู้รายงา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นายอายุ  ปู</w:t>
      </w:r>
      <w:proofErr w:type="spellStart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เต๊ะ</w:t>
      </w:r>
      <w:proofErr w:type="spellEnd"/>
    </w:p>
    <w:p w14:paraId="215961B3" w14:textId="77777777" w:rsidR="00BE0700" w:rsidRDefault="00BE0700" w:rsidP="00BE0700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A47CB4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ผู้ช่วยเจ้าพนักงานประชาสัมพันธ์</w:t>
      </w:r>
    </w:p>
    <w:p w14:paraId="7D05C3CD" w14:textId="77777777" w:rsidR="00BE0700" w:rsidRDefault="00BE0700" w:rsidP="00BE0700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A47CB4">
        <w:rPr>
          <w:rFonts w:ascii="TH SarabunIT๙" w:hAnsi="TH SarabunIT๙" w:cs="TH SarabunIT๙" w:hint="cs"/>
          <w:sz w:val="32"/>
          <w:szCs w:val="32"/>
          <w:cs/>
        </w:rPr>
        <w:t>โทรศัพท์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0630583360</w:t>
      </w:r>
    </w:p>
    <w:p w14:paraId="0F18BABA" w14:textId="0A2C413B" w:rsidR="00E61EC7" w:rsidRDefault="00E61EC7" w:rsidP="00EC5A0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2C025F2" w14:textId="3E741B3F" w:rsidR="00E61EC7" w:rsidRDefault="00E61EC7" w:rsidP="00EC5A0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07C8D7A" w14:textId="77777777" w:rsidR="00E61EC7" w:rsidRDefault="00E61EC7" w:rsidP="00EC5A0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54C75FC" w14:textId="77777777" w:rsidR="00E61EC7" w:rsidRDefault="00E61EC7" w:rsidP="00EC5A0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1571746" w14:textId="77777777" w:rsidR="00E61EC7" w:rsidRDefault="00E61EC7" w:rsidP="00EC5A0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52479ED" w14:textId="680D25B3" w:rsidR="00E61EC7" w:rsidRDefault="00E61EC7" w:rsidP="00EC5A0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36633FE" w14:textId="2D22A469" w:rsidR="00E61EC7" w:rsidRDefault="00E61EC7" w:rsidP="00EC5A0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2E573C4" w14:textId="77777777" w:rsidR="00E61EC7" w:rsidRDefault="00E61EC7" w:rsidP="00EC5A0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79714A6" w14:textId="77777777" w:rsidR="00E61EC7" w:rsidRDefault="00E61EC7" w:rsidP="00EC5A0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9FFF41B" w14:textId="1C28B900" w:rsidR="00E61EC7" w:rsidRDefault="00E61EC7" w:rsidP="00EC5A0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EF81822" w14:textId="386C4939" w:rsidR="00EC5A08" w:rsidRDefault="00EC5A08" w:rsidP="009A28DB">
      <w:pPr>
        <w:spacing w:after="0"/>
        <w:rPr>
          <w:noProof/>
        </w:rPr>
      </w:pPr>
    </w:p>
    <w:p w14:paraId="6EC2B859" w14:textId="30D6F294" w:rsidR="00EC5A08" w:rsidRDefault="00EC5A08" w:rsidP="00EC5A08">
      <w:pPr>
        <w:spacing w:after="0"/>
        <w:jc w:val="center"/>
        <w:rPr>
          <w:noProof/>
        </w:rPr>
      </w:pPr>
    </w:p>
    <w:p w14:paraId="3F273308" w14:textId="7415F716" w:rsidR="00EC5A08" w:rsidRDefault="00EC5A08" w:rsidP="00EC5A08">
      <w:pPr>
        <w:spacing w:after="0"/>
        <w:jc w:val="center"/>
        <w:rPr>
          <w:noProof/>
        </w:rPr>
      </w:pPr>
    </w:p>
    <w:p w14:paraId="754F69F0" w14:textId="18BE07FE" w:rsidR="00EC5A08" w:rsidRDefault="00EC5A08" w:rsidP="00EC5A08">
      <w:pPr>
        <w:spacing w:after="0"/>
        <w:rPr>
          <w:noProof/>
        </w:rPr>
      </w:pPr>
    </w:p>
    <w:p w14:paraId="4F51E968" w14:textId="58D29D43" w:rsidR="00EC5A08" w:rsidRDefault="00EC5A08" w:rsidP="00910EAD">
      <w:pPr>
        <w:spacing w:after="0"/>
        <w:jc w:val="center"/>
        <w:rPr>
          <w:noProof/>
        </w:rPr>
      </w:pPr>
    </w:p>
    <w:p w14:paraId="4713C03C" w14:textId="08F0BFDA" w:rsidR="00EC5A08" w:rsidRDefault="00EC5A08" w:rsidP="00910EAD">
      <w:pPr>
        <w:spacing w:after="0"/>
        <w:jc w:val="center"/>
        <w:rPr>
          <w:noProof/>
        </w:rPr>
      </w:pPr>
    </w:p>
    <w:p w14:paraId="5345D9A1" w14:textId="1E70FC33" w:rsidR="00EC5A08" w:rsidRDefault="00EC5A08" w:rsidP="00910EAD">
      <w:pPr>
        <w:spacing w:after="0"/>
        <w:jc w:val="center"/>
        <w:rPr>
          <w:noProof/>
        </w:rPr>
      </w:pPr>
    </w:p>
    <w:p w14:paraId="4D632A30" w14:textId="6FC69C46" w:rsidR="00EC5A08" w:rsidRDefault="00EC5A08" w:rsidP="00910EAD">
      <w:pPr>
        <w:spacing w:after="0"/>
        <w:jc w:val="center"/>
        <w:rPr>
          <w:noProof/>
        </w:rPr>
      </w:pPr>
    </w:p>
    <w:p w14:paraId="3C7490B8" w14:textId="51181F93" w:rsidR="00EC5A08" w:rsidRDefault="00EC5A08" w:rsidP="00910EAD">
      <w:pPr>
        <w:spacing w:after="0"/>
        <w:jc w:val="center"/>
        <w:rPr>
          <w:noProof/>
        </w:rPr>
      </w:pPr>
    </w:p>
    <w:p w14:paraId="7051449F" w14:textId="0E1DA896" w:rsidR="00EC5A08" w:rsidRDefault="00EC5A08" w:rsidP="00910EAD">
      <w:pPr>
        <w:spacing w:after="0"/>
        <w:jc w:val="center"/>
        <w:rPr>
          <w:noProof/>
        </w:rPr>
      </w:pPr>
    </w:p>
    <w:p w14:paraId="5723C04A" w14:textId="78595010" w:rsidR="00EC5A08" w:rsidRDefault="00EC5A08" w:rsidP="00910EAD">
      <w:pPr>
        <w:spacing w:after="0"/>
        <w:jc w:val="center"/>
        <w:rPr>
          <w:noProof/>
        </w:rPr>
      </w:pPr>
    </w:p>
    <w:p w14:paraId="13BC134F" w14:textId="39D77D87" w:rsidR="00EC5A08" w:rsidRDefault="00EC5A08" w:rsidP="00910EAD">
      <w:pPr>
        <w:spacing w:after="0"/>
        <w:jc w:val="center"/>
        <w:rPr>
          <w:noProof/>
        </w:rPr>
      </w:pPr>
    </w:p>
    <w:p w14:paraId="1DD81543" w14:textId="1BF48ED6" w:rsidR="00EC5A08" w:rsidRDefault="00EC5A08" w:rsidP="00910EAD">
      <w:pPr>
        <w:spacing w:after="0"/>
        <w:jc w:val="center"/>
        <w:rPr>
          <w:noProof/>
        </w:rPr>
      </w:pPr>
    </w:p>
    <w:p w14:paraId="76C565A4" w14:textId="43D135A5" w:rsidR="00EC5A08" w:rsidRDefault="00EC5A08" w:rsidP="00910EAD">
      <w:pPr>
        <w:spacing w:after="0"/>
        <w:jc w:val="center"/>
        <w:rPr>
          <w:noProof/>
        </w:rPr>
      </w:pPr>
    </w:p>
    <w:p w14:paraId="63E87620" w14:textId="4A6B81DA" w:rsidR="00EC5A08" w:rsidRDefault="00EC5A08" w:rsidP="00910EAD">
      <w:pPr>
        <w:spacing w:after="0"/>
        <w:jc w:val="center"/>
        <w:rPr>
          <w:noProof/>
        </w:rPr>
      </w:pPr>
    </w:p>
    <w:p w14:paraId="2B5A4A60" w14:textId="6E37B922" w:rsidR="00EC5A08" w:rsidRDefault="00EC5A08" w:rsidP="00910EAD">
      <w:pPr>
        <w:spacing w:after="0"/>
        <w:jc w:val="center"/>
        <w:rPr>
          <w:noProof/>
        </w:rPr>
      </w:pPr>
    </w:p>
    <w:p w14:paraId="6625138A" w14:textId="5889EC74" w:rsidR="00EC5A08" w:rsidRDefault="00EC5A08" w:rsidP="00910EAD">
      <w:pPr>
        <w:spacing w:after="0"/>
        <w:jc w:val="center"/>
        <w:rPr>
          <w:noProof/>
        </w:rPr>
      </w:pPr>
    </w:p>
    <w:p w14:paraId="33FC850C" w14:textId="739FBC1F" w:rsidR="00EC5A08" w:rsidRDefault="00EC5A08" w:rsidP="00910EAD">
      <w:pPr>
        <w:spacing w:after="0"/>
        <w:jc w:val="center"/>
        <w:rPr>
          <w:noProof/>
        </w:rPr>
      </w:pPr>
    </w:p>
    <w:p w14:paraId="13F3AE8F" w14:textId="14F10266" w:rsidR="00EC5A08" w:rsidRDefault="00EC5A08" w:rsidP="00910EAD">
      <w:pPr>
        <w:spacing w:after="0"/>
        <w:jc w:val="center"/>
        <w:rPr>
          <w:noProof/>
        </w:rPr>
      </w:pPr>
    </w:p>
    <w:p w14:paraId="6D5AA970" w14:textId="39C16549" w:rsidR="00EC5A08" w:rsidRDefault="00EC5A08" w:rsidP="00910EAD">
      <w:pPr>
        <w:spacing w:after="0"/>
        <w:jc w:val="center"/>
        <w:rPr>
          <w:noProof/>
        </w:rPr>
      </w:pPr>
    </w:p>
    <w:p w14:paraId="3EFB3FBC" w14:textId="77777777" w:rsidR="00EC5A08" w:rsidRDefault="00EC5A08" w:rsidP="00910EAD">
      <w:pPr>
        <w:spacing w:after="0"/>
        <w:jc w:val="center"/>
        <w:rPr>
          <w:noProof/>
        </w:rPr>
      </w:pPr>
    </w:p>
    <w:p w14:paraId="02BB88D9" w14:textId="77777777" w:rsidR="00EC5A08" w:rsidRDefault="00EC5A08" w:rsidP="00910EAD">
      <w:pPr>
        <w:spacing w:after="0"/>
        <w:jc w:val="center"/>
        <w:rPr>
          <w:noProof/>
        </w:rPr>
      </w:pPr>
    </w:p>
    <w:p w14:paraId="273CCE4F" w14:textId="77777777" w:rsidR="004313E0" w:rsidRDefault="004313E0" w:rsidP="00910EAD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62C36904" w14:textId="77777777" w:rsidR="004313E0" w:rsidRDefault="004313E0" w:rsidP="00910EAD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7DA0A0C1" w14:textId="77777777" w:rsidR="004313E0" w:rsidRDefault="004313E0" w:rsidP="00910EAD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1644184F" w14:textId="77777777" w:rsidR="004313E0" w:rsidRDefault="004313E0" w:rsidP="00910EAD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4D653C7B" w14:textId="2C815FC5" w:rsidR="004313E0" w:rsidRDefault="004313E0" w:rsidP="00910EAD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3FCE13D9" w14:textId="77777777" w:rsidR="004313E0" w:rsidRDefault="004313E0" w:rsidP="00910EAD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5FDC4B84" w14:textId="77777777" w:rsidR="004313E0" w:rsidRDefault="004313E0" w:rsidP="00910EAD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2149DF12" w14:textId="77777777" w:rsidR="004313E0" w:rsidRDefault="004313E0" w:rsidP="00910EAD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29FF8065" w14:textId="77777777" w:rsidR="004313E0" w:rsidRDefault="004313E0" w:rsidP="00910EAD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49ED67C6" w14:textId="77777777" w:rsidR="004313E0" w:rsidRDefault="004313E0" w:rsidP="00910EAD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33B302E7" w14:textId="77777777" w:rsidR="004313E0" w:rsidRDefault="004313E0" w:rsidP="00910EAD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758327F0" w14:textId="77777777" w:rsidR="004313E0" w:rsidRDefault="004313E0" w:rsidP="00910EAD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43A02217" w14:textId="77777777" w:rsidR="004313E0" w:rsidRDefault="004313E0" w:rsidP="00910EAD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7148A897" w14:textId="77777777" w:rsidR="004313E0" w:rsidRDefault="004313E0" w:rsidP="00910EAD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0B7899B3" w14:textId="77777777" w:rsidR="004313E0" w:rsidRDefault="004313E0" w:rsidP="00910EAD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2CAD30C9" w14:textId="77777777" w:rsidR="004313E0" w:rsidRDefault="004313E0" w:rsidP="00910EAD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0B3550CF" w14:textId="77777777" w:rsidR="004313E0" w:rsidRDefault="004313E0" w:rsidP="00910EAD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1769DB1C" w14:textId="77777777" w:rsidR="004313E0" w:rsidRDefault="004313E0" w:rsidP="00910EAD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530786B4" w14:textId="55856FFC" w:rsidR="004313E0" w:rsidRDefault="004313E0" w:rsidP="00910EAD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62C796CF" w14:textId="77777777" w:rsidR="004313E0" w:rsidRDefault="004313E0" w:rsidP="00910EAD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1DF160DD" w14:textId="77777777" w:rsidR="004313E0" w:rsidRDefault="004313E0" w:rsidP="00910EAD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501DB3B5" w14:textId="77777777" w:rsidR="004313E0" w:rsidRDefault="004313E0" w:rsidP="00910EAD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1E841427" w14:textId="77777777" w:rsidR="004313E0" w:rsidRDefault="004313E0" w:rsidP="00910EAD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4C05D723" w14:textId="77777777" w:rsidR="004313E0" w:rsidRDefault="004313E0" w:rsidP="00910EAD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171B31AF" w14:textId="77777777" w:rsidR="004313E0" w:rsidRDefault="004313E0" w:rsidP="00910EAD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094DC37F" w14:textId="77777777" w:rsidR="004313E0" w:rsidRDefault="004313E0" w:rsidP="00910EAD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0751861A" w14:textId="77777777" w:rsidR="004313E0" w:rsidRDefault="004313E0" w:rsidP="00910EAD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5D92584E" w14:textId="77777777" w:rsidR="004313E0" w:rsidRDefault="004313E0" w:rsidP="00910EAD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52527F67" w14:textId="77777777" w:rsidR="004313E0" w:rsidRDefault="004313E0" w:rsidP="00910EAD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41EE6ECE" w14:textId="77777777" w:rsidR="004313E0" w:rsidRDefault="004313E0" w:rsidP="00910EAD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731DAD40" w14:textId="77777777" w:rsidR="004313E0" w:rsidRDefault="004313E0" w:rsidP="00910EAD">
      <w:pPr>
        <w:spacing w:after="0"/>
        <w:jc w:val="center"/>
        <w:rPr>
          <w:rFonts w:ascii="TH SarabunIT๙" w:hAnsi="TH SarabunIT๙" w:cs="TH SarabunIT๙" w:hint="cs"/>
          <w:b/>
          <w:bCs/>
          <w:sz w:val="24"/>
          <w:szCs w:val="32"/>
          <w:cs/>
        </w:rPr>
      </w:pPr>
    </w:p>
    <w:sectPr w:rsidR="004313E0" w:rsidSect="00532103">
      <w:pgSz w:w="12240" w:h="15840"/>
      <w:pgMar w:top="851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DA4A3B"/>
    <w:multiLevelType w:val="hybridMultilevel"/>
    <w:tmpl w:val="5566A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292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335"/>
    <w:rsid w:val="00054C65"/>
    <w:rsid w:val="00103830"/>
    <w:rsid w:val="001274B5"/>
    <w:rsid w:val="00131330"/>
    <w:rsid w:val="00137F07"/>
    <w:rsid w:val="00140BDC"/>
    <w:rsid w:val="00140F02"/>
    <w:rsid w:val="00141712"/>
    <w:rsid w:val="0016283F"/>
    <w:rsid w:val="001640E7"/>
    <w:rsid w:val="00184CF7"/>
    <w:rsid w:val="001E34DD"/>
    <w:rsid w:val="00220068"/>
    <w:rsid w:val="00271E02"/>
    <w:rsid w:val="00272DBE"/>
    <w:rsid w:val="002B420E"/>
    <w:rsid w:val="00394335"/>
    <w:rsid w:val="00396A69"/>
    <w:rsid w:val="003A0789"/>
    <w:rsid w:val="004313E0"/>
    <w:rsid w:val="0044229F"/>
    <w:rsid w:val="00500827"/>
    <w:rsid w:val="00532103"/>
    <w:rsid w:val="00536A86"/>
    <w:rsid w:val="005D6EE4"/>
    <w:rsid w:val="00682232"/>
    <w:rsid w:val="00795548"/>
    <w:rsid w:val="007B16ED"/>
    <w:rsid w:val="00854DAD"/>
    <w:rsid w:val="0089164B"/>
    <w:rsid w:val="008E28E0"/>
    <w:rsid w:val="008F23AE"/>
    <w:rsid w:val="00910EAD"/>
    <w:rsid w:val="00945F7A"/>
    <w:rsid w:val="00947C48"/>
    <w:rsid w:val="0097170F"/>
    <w:rsid w:val="00984D31"/>
    <w:rsid w:val="00996EE4"/>
    <w:rsid w:val="009A28DB"/>
    <w:rsid w:val="009B1E39"/>
    <w:rsid w:val="00A47CB4"/>
    <w:rsid w:val="00A52133"/>
    <w:rsid w:val="00A55E3D"/>
    <w:rsid w:val="00BC7F82"/>
    <w:rsid w:val="00BE0700"/>
    <w:rsid w:val="00C73584"/>
    <w:rsid w:val="00C87EF9"/>
    <w:rsid w:val="00DB091E"/>
    <w:rsid w:val="00E26AF6"/>
    <w:rsid w:val="00E4269B"/>
    <w:rsid w:val="00E61EC7"/>
    <w:rsid w:val="00E71F44"/>
    <w:rsid w:val="00EC5A08"/>
    <w:rsid w:val="00F27615"/>
    <w:rsid w:val="00F3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2A815"/>
  <w15:docId w15:val="{485B1FAD-28F3-4610-AE01-2FCD04703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96A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3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41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34128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396A6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7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03BD-71B4-4A21-97FE-78CD4018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60</Words>
  <Characters>3766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e</dc:creator>
  <cp:lastModifiedBy>HP</cp:lastModifiedBy>
  <cp:revision>4</cp:revision>
  <cp:lastPrinted>2023-07-10T05:18:00Z</cp:lastPrinted>
  <dcterms:created xsi:type="dcterms:W3CDTF">2023-07-10T04:33:00Z</dcterms:created>
  <dcterms:modified xsi:type="dcterms:W3CDTF">2023-07-10T05:25:00Z</dcterms:modified>
</cp:coreProperties>
</file>